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915FAA" w:rsidRDefault="0069515F"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i/>
          <w:sz w:val="26"/>
          <w:szCs w:val="26"/>
        </w:rPr>
        <w:t>Kính thưa Thầy và các Thầy Cô!</w:t>
      </w:r>
    </w:p>
    <w:p w14:paraId="00000002" w14:textId="2A174BF0" w:rsidR="00830987" w:rsidRPr="00915FAA" w:rsidRDefault="0069515F"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690612" w:rsidRPr="00915FAA">
        <w:rPr>
          <w:rFonts w:ascii="Times New Roman" w:eastAsia="Times New Roman" w:hAnsi="Times New Roman" w:cs="Times New Roman"/>
          <w:i/>
          <w:sz w:val="26"/>
          <w:szCs w:val="26"/>
        </w:rPr>
        <w:t>đến 6h00’,s</w:t>
      </w:r>
      <w:r w:rsidR="00C97C79" w:rsidRPr="00915FAA">
        <w:rPr>
          <w:rFonts w:ascii="Times New Roman" w:eastAsia="Times New Roman" w:hAnsi="Times New Roman" w:cs="Times New Roman"/>
          <w:i/>
          <w:sz w:val="26"/>
          <w:szCs w:val="26"/>
        </w:rPr>
        <w:t xml:space="preserve">áng thứ </w:t>
      </w:r>
      <w:r w:rsidR="00ED5899" w:rsidRPr="00915FAA">
        <w:rPr>
          <w:rFonts w:ascii="Times New Roman" w:eastAsia="Times New Roman" w:hAnsi="Times New Roman" w:cs="Times New Roman"/>
          <w:i/>
          <w:sz w:val="26"/>
          <w:szCs w:val="26"/>
        </w:rPr>
        <w:t xml:space="preserve"> năm</w:t>
      </w:r>
      <w:r w:rsidR="00C97C79" w:rsidRPr="00915FAA">
        <w:rPr>
          <w:rFonts w:ascii="Times New Roman" w:eastAsia="Times New Roman" w:hAnsi="Times New Roman" w:cs="Times New Roman"/>
          <w:i/>
          <w:sz w:val="26"/>
          <w:szCs w:val="26"/>
        </w:rPr>
        <w:t xml:space="preserve">, ngày </w:t>
      </w:r>
      <w:r w:rsidR="00ED5899" w:rsidRPr="00915FAA">
        <w:rPr>
          <w:rFonts w:ascii="Times New Roman" w:eastAsia="Times New Roman" w:hAnsi="Times New Roman" w:cs="Times New Roman"/>
          <w:i/>
          <w:sz w:val="26"/>
          <w:szCs w:val="26"/>
        </w:rPr>
        <w:t>27</w:t>
      </w:r>
      <w:r w:rsidR="00127B2B" w:rsidRPr="00915FAA">
        <w:rPr>
          <w:rFonts w:ascii="Times New Roman" w:eastAsia="Times New Roman" w:hAnsi="Times New Roman" w:cs="Times New Roman"/>
          <w:i/>
          <w:sz w:val="26"/>
          <w:szCs w:val="26"/>
        </w:rPr>
        <w:t>/7/2023</w:t>
      </w:r>
    </w:p>
    <w:p w14:paraId="00000003" w14:textId="77777777" w:rsidR="00830987" w:rsidRPr="00915FAA" w:rsidRDefault="0069515F" w:rsidP="00E25ACC">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w:t>
      </w:r>
    </w:p>
    <w:p w14:paraId="00000004" w14:textId="77777777" w:rsidR="00830987" w:rsidRPr="00915FAA" w:rsidRDefault="0069515F" w:rsidP="00E25ACC">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915FAA">
        <w:rPr>
          <w:rFonts w:ascii="Times New Roman" w:eastAsia="Times New Roman" w:hAnsi="Times New Roman" w:cs="Times New Roman"/>
          <w:b/>
          <w:sz w:val="26"/>
          <w:szCs w:val="26"/>
        </w:rPr>
        <w:t>NỘI DUNG HỌC TẬP “TỊNH KHÔNG PHÁP SƯ GIA NGÔN LỤC”</w:t>
      </w:r>
    </w:p>
    <w:p w14:paraId="00000005" w14:textId="345E7A3D" w:rsidR="00830987" w:rsidRPr="00915FAA" w:rsidRDefault="00A04A78" w:rsidP="00E25ACC">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915FAA">
        <w:rPr>
          <w:rFonts w:ascii="Times New Roman" w:eastAsia="Times New Roman" w:hAnsi="Times New Roman" w:cs="Times New Roman"/>
          <w:b/>
          <w:sz w:val="26"/>
          <w:szCs w:val="26"/>
        </w:rPr>
        <w:t xml:space="preserve">“PHẦN II - CHƯƠNG </w:t>
      </w:r>
      <w:r w:rsidR="00D72E6F" w:rsidRPr="00915FAA">
        <w:rPr>
          <w:rFonts w:ascii="Times New Roman" w:eastAsia="Times New Roman" w:hAnsi="Times New Roman" w:cs="Times New Roman"/>
          <w:b/>
          <w:sz w:val="26"/>
          <w:szCs w:val="26"/>
        </w:rPr>
        <w:t>IX</w:t>
      </w:r>
      <w:r w:rsidR="0069515F" w:rsidRPr="00915FAA">
        <w:rPr>
          <w:rFonts w:ascii="Times New Roman" w:eastAsia="Times New Roman" w:hAnsi="Times New Roman" w:cs="Times New Roman"/>
          <w:b/>
          <w:sz w:val="26"/>
          <w:szCs w:val="26"/>
        </w:rPr>
        <w:t xml:space="preserve"> – </w:t>
      </w:r>
      <w:r w:rsidR="00407DBF" w:rsidRPr="00915FAA">
        <w:rPr>
          <w:rFonts w:ascii="Times New Roman" w:eastAsia="Times New Roman" w:hAnsi="Times New Roman" w:cs="Times New Roman"/>
          <w:b/>
          <w:sz w:val="26"/>
          <w:szCs w:val="26"/>
        </w:rPr>
        <w:t>CHÁNH THỌ</w:t>
      </w:r>
      <w:r w:rsidR="0069515F" w:rsidRPr="00915FAA">
        <w:rPr>
          <w:rFonts w:ascii="Times New Roman" w:eastAsia="Times New Roman" w:hAnsi="Times New Roman" w:cs="Times New Roman"/>
          <w:b/>
          <w:sz w:val="26"/>
          <w:szCs w:val="26"/>
        </w:rPr>
        <w:t>” (BÀI MỘT)</w:t>
      </w:r>
    </w:p>
    <w:p w14:paraId="02C24B02" w14:textId="61F1994F" w:rsidR="00210E04" w:rsidRPr="00915FAA" w:rsidRDefault="00210E04"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Theo nguyên lý giáo dục của Phật </w:t>
      </w:r>
      <w:r w:rsidR="001D1EF6" w:rsidRPr="00915FAA">
        <w:rPr>
          <w:rFonts w:ascii="Times New Roman" w:eastAsia="Times New Roman" w:hAnsi="Times New Roman" w:cs="Times New Roman"/>
          <w:sz w:val="26"/>
          <w:szCs w:val="26"/>
        </w:rPr>
        <w:t xml:space="preserve">thì </w:t>
      </w:r>
      <w:r w:rsidRPr="00915FAA">
        <w:rPr>
          <w:rFonts w:ascii="Times New Roman" w:eastAsia="Times New Roman" w:hAnsi="Times New Roman" w:cs="Times New Roman"/>
          <w:sz w:val="26"/>
          <w:szCs w:val="26"/>
        </w:rPr>
        <w:t xml:space="preserve">Chánh Thọ là sự thọ nhận, tiếp nhận bình thường trong cuộc sống thường ngày </w:t>
      </w:r>
      <w:r w:rsidR="00BE52A2" w:rsidRPr="00915FAA">
        <w:rPr>
          <w:rFonts w:ascii="Times New Roman" w:eastAsia="Times New Roman" w:hAnsi="Times New Roman" w:cs="Times New Roman"/>
          <w:sz w:val="26"/>
          <w:szCs w:val="26"/>
        </w:rPr>
        <w:t>mà</w:t>
      </w:r>
      <w:r w:rsidR="000A41B8" w:rsidRPr="00915FAA">
        <w:rPr>
          <w:rFonts w:ascii="Times New Roman" w:eastAsia="Times New Roman" w:hAnsi="Times New Roman" w:cs="Times New Roman"/>
          <w:sz w:val="26"/>
          <w:szCs w:val="26"/>
        </w:rPr>
        <w:t xml:space="preserve"> tâm</w:t>
      </w:r>
      <w:r w:rsidR="00BE52A2" w:rsidRPr="00915FAA">
        <w:rPr>
          <w:rFonts w:ascii="Times New Roman" w:eastAsia="Times New Roman" w:hAnsi="Times New Roman" w:cs="Times New Roman"/>
          <w:sz w:val="26"/>
          <w:szCs w:val="26"/>
        </w:rPr>
        <w:t xml:space="preserve"> </w:t>
      </w:r>
      <w:r w:rsidR="00B37CA3" w:rsidRPr="00915FAA">
        <w:rPr>
          <w:rFonts w:ascii="Times New Roman" w:eastAsia="Times New Roman" w:hAnsi="Times New Roman" w:cs="Times New Roman"/>
          <w:sz w:val="26"/>
          <w:szCs w:val="26"/>
        </w:rPr>
        <w:t>không bị chi phối bởi phiền n</w:t>
      </w:r>
      <w:r w:rsidR="00856C91" w:rsidRPr="00915FAA">
        <w:rPr>
          <w:rFonts w:ascii="Times New Roman" w:eastAsia="Times New Roman" w:hAnsi="Times New Roman" w:cs="Times New Roman"/>
          <w:sz w:val="26"/>
          <w:szCs w:val="26"/>
        </w:rPr>
        <w:t xml:space="preserve">ão, vọng </w:t>
      </w:r>
      <w:r w:rsidR="00B37CA3" w:rsidRPr="00915FAA">
        <w:rPr>
          <w:rFonts w:ascii="Times New Roman" w:eastAsia="Times New Roman" w:hAnsi="Times New Roman" w:cs="Times New Roman"/>
          <w:sz w:val="26"/>
          <w:szCs w:val="26"/>
        </w:rPr>
        <w:t>tưởng, buồn, vui, thương ghét, gi</w:t>
      </w:r>
      <w:r w:rsidR="00856C91" w:rsidRPr="00915FAA">
        <w:rPr>
          <w:rFonts w:ascii="Times New Roman" w:eastAsia="Times New Roman" w:hAnsi="Times New Roman" w:cs="Times New Roman"/>
          <w:sz w:val="26"/>
          <w:szCs w:val="26"/>
        </w:rPr>
        <w:t xml:space="preserve">ận hờn. </w:t>
      </w:r>
    </w:p>
    <w:p w14:paraId="6A5D323E" w14:textId="2915B06D" w:rsidR="00AC7BA8" w:rsidRPr="00915FAA" w:rsidRDefault="00407DBF"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Hòa Thượng nói: “</w:t>
      </w:r>
      <w:r w:rsidRPr="00915FAA">
        <w:rPr>
          <w:rFonts w:ascii="Times New Roman" w:eastAsia="Times New Roman" w:hAnsi="Times New Roman" w:cs="Times New Roman"/>
          <w:b/>
          <w:i/>
          <w:sz w:val="26"/>
          <w:szCs w:val="26"/>
        </w:rPr>
        <w:t>Hằng ngày chúng ta tiếp nhận mọi thứ một cách bình thường</w:t>
      </w:r>
      <w:r w:rsidRPr="00915FAA">
        <w:rPr>
          <w:rFonts w:ascii="Times New Roman" w:eastAsia="Times New Roman" w:hAnsi="Times New Roman" w:cs="Times New Roman"/>
          <w:sz w:val="26"/>
          <w:szCs w:val="26"/>
        </w:rPr>
        <w:t xml:space="preserve">”. </w:t>
      </w:r>
      <w:r w:rsidR="00AC7BA8" w:rsidRPr="00915FAA">
        <w:rPr>
          <w:rFonts w:ascii="Times New Roman" w:eastAsia="Times New Roman" w:hAnsi="Times New Roman" w:cs="Times New Roman"/>
          <w:sz w:val="26"/>
          <w:szCs w:val="26"/>
        </w:rPr>
        <w:t>“</w:t>
      </w:r>
      <w:r w:rsidR="00AC7BA8" w:rsidRPr="00915FAA">
        <w:rPr>
          <w:rFonts w:ascii="Times New Roman" w:eastAsia="Times New Roman" w:hAnsi="Times New Roman" w:cs="Times New Roman"/>
          <w:i/>
          <w:sz w:val="26"/>
          <w:szCs w:val="26"/>
        </w:rPr>
        <w:t>Bình thường</w:t>
      </w:r>
      <w:r w:rsidR="00AC7BA8" w:rsidRPr="00915FAA">
        <w:rPr>
          <w:rFonts w:ascii="Times New Roman" w:eastAsia="Times New Roman" w:hAnsi="Times New Roman" w:cs="Times New Roman"/>
          <w:sz w:val="26"/>
          <w:szCs w:val="26"/>
        </w:rPr>
        <w:t xml:space="preserve">” ở đây là tâm thanh tịnh, </w:t>
      </w:r>
      <w:r w:rsidR="009E046E" w:rsidRPr="00915FAA">
        <w:rPr>
          <w:rFonts w:ascii="Times New Roman" w:eastAsia="Times New Roman" w:hAnsi="Times New Roman" w:cs="Times New Roman"/>
          <w:sz w:val="26"/>
          <w:szCs w:val="26"/>
        </w:rPr>
        <w:t xml:space="preserve">tâm </w:t>
      </w:r>
      <w:r w:rsidR="00AC7BA8" w:rsidRPr="00915FAA">
        <w:rPr>
          <w:rFonts w:ascii="Times New Roman" w:eastAsia="Times New Roman" w:hAnsi="Times New Roman" w:cs="Times New Roman"/>
          <w:sz w:val="26"/>
          <w:szCs w:val="26"/>
        </w:rPr>
        <w:t>bình đẳng,</w:t>
      </w:r>
      <w:r w:rsidR="009E046E" w:rsidRPr="00915FAA">
        <w:rPr>
          <w:rFonts w:ascii="Times New Roman" w:eastAsia="Times New Roman" w:hAnsi="Times New Roman" w:cs="Times New Roman"/>
          <w:sz w:val="26"/>
          <w:szCs w:val="26"/>
        </w:rPr>
        <w:t xml:space="preserve"> tâm</w:t>
      </w:r>
      <w:r w:rsidR="00AC7BA8" w:rsidRPr="00915FAA">
        <w:rPr>
          <w:rFonts w:ascii="Times New Roman" w:eastAsia="Times New Roman" w:hAnsi="Times New Roman" w:cs="Times New Roman"/>
          <w:sz w:val="26"/>
          <w:szCs w:val="26"/>
        </w:rPr>
        <w:t xml:space="preserve"> chánh giác. Xã hội ngày nay con người bị chi phối bởi hoàn cảnh nên thường sanh tâm buồn, vui, thương, ghét, giận hờn, thất tình lục giục. Đó là sự tiếp nhận “</w:t>
      </w:r>
      <w:r w:rsidR="00AC7BA8" w:rsidRPr="00915FAA">
        <w:rPr>
          <w:rFonts w:ascii="Times New Roman" w:eastAsia="Times New Roman" w:hAnsi="Times New Roman" w:cs="Times New Roman"/>
          <w:i/>
          <w:sz w:val="26"/>
          <w:szCs w:val="26"/>
        </w:rPr>
        <w:t>không bình thường</w:t>
      </w:r>
      <w:r w:rsidR="00AC7BA8" w:rsidRPr="00915FAA">
        <w:rPr>
          <w:rFonts w:ascii="Times New Roman" w:eastAsia="Times New Roman" w:hAnsi="Times New Roman" w:cs="Times New Roman"/>
          <w:sz w:val="26"/>
          <w:szCs w:val="26"/>
        </w:rPr>
        <w:t xml:space="preserve">”, sự tiếp nhận này thường sinh ra khổ đau. </w:t>
      </w:r>
      <w:r w:rsidR="00E95EA5" w:rsidRPr="00915FAA">
        <w:rPr>
          <w:rFonts w:ascii="Times New Roman" w:eastAsia="Times New Roman" w:hAnsi="Times New Roman" w:cs="Times New Roman"/>
          <w:sz w:val="26"/>
          <w:szCs w:val="26"/>
        </w:rPr>
        <w:t>Niềm vui chân thật từ nội</w:t>
      </w:r>
      <w:r w:rsidR="009E046E" w:rsidRPr="00915FAA">
        <w:rPr>
          <w:rFonts w:ascii="Times New Roman" w:eastAsia="Times New Roman" w:hAnsi="Times New Roman" w:cs="Times New Roman"/>
          <w:sz w:val="26"/>
          <w:szCs w:val="26"/>
        </w:rPr>
        <w:t xml:space="preserve"> tâm thì không có tác dụng phụ. C</w:t>
      </w:r>
      <w:r w:rsidR="00E95EA5" w:rsidRPr="00915FAA">
        <w:rPr>
          <w:rFonts w:ascii="Times New Roman" w:eastAsia="Times New Roman" w:hAnsi="Times New Roman" w:cs="Times New Roman"/>
          <w:sz w:val="26"/>
          <w:szCs w:val="26"/>
        </w:rPr>
        <w:t>húng ta tiếp nhận nghịch cảnh, thuận cảnh cũng phải đạt được trạng thái “</w:t>
      </w:r>
      <w:r w:rsidR="00E95EA5" w:rsidRPr="00915FAA">
        <w:rPr>
          <w:rFonts w:ascii="Times New Roman" w:eastAsia="Times New Roman" w:hAnsi="Times New Roman" w:cs="Times New Roman"/>
          <w:i/>
          <w:sz w:val="26"/>
          <w:szCs w:val="26"/>
        </w:rPr>
        <w:t>bình thường</w:t>
      </w:r>
      <w:r w:rsidR="00E95EA5" w:rsidRPr="00915FAA">
        <w:rPr>
          <w:rFonts w:ascii="Times New Roman" w:eastAsia="Times New Roman" w:hAnsi="Times New Roman" w:cs="Times New Roman"/>
          <w:sz w:val="26"/>
          <w:szCs w:val="26"/>
        </w:rPr>
        <w:t>”</w:t>
      </w:r>
      <w:r w:rsidR="00C50D54" w:rsidRPr="00915FAA">
        <w:rPr>
          <w:rFonts w:ascii="Times New Roman" w:eastAsia="Times New Roman" w:hAnsi="Times New Roman" w:cs="Times New Roman"/>
          <w:sz w:val="26"/>
          <w:szCs w:val="26"/>
        </w:rPr>
        <w:t xml:space="preserve"> và dùng tâm “</w:t>
      </w:r>
      <w:r w:rsidR="00C50D54" w:rsidRPr="00915FAA">
        <w:rPr>
          <w:rFonts w:ascii="Times New Roman" w:eastAsia="Times New Roman" w:hAnsi="Times New Roman" w:cs="Times New Roman"/>
          <w:i/>
          <w:sz w:val="26"/>
          <w:szCs w:val="26"/>
        </w:rPr>
        <w:t>bình thường</w:t>
      </w:r>
      <w:r w:rsidR="00C50D54" w:rsidRPr="00915FAA">
        <w:rPr>
          <w:rFonts w:ascii="Times New Roman" w:eastAsia="Times New Roman" w:hAnsi="Times New Roman" w:cs="Times New Roman"/>
          <w:b/>
          <w:i/>
          <w:sz w:val="26"/>
          <w:szCs w:val="26"/>
        </w:rPr>
        <w:t xml:space="preserve">” </w:t>
      </w:r>
      <w:r w:rsidR="00C50D54" w:rsidRPr="00915FAA">
        <w:rPr>
          <w:rFonts w:ascii="Times New Roman" w:eastAsia="Times New Roman" w:hAnsi="Times New Roman" w:cs="Times New Roman"/>
          <w:sz w:val="26"/>
          <w:szCs w:val="26"/>
        </w:rPr>
        <w:t>để niệm Phật, để làm Phật sự thì chân thật có lợi ích cho chúng</w:t>
      </w:r>
      <w:r w:rsidR="00FC4E4D" w:rsidRPr="00915FAA">
        <w:rPr>
          <w:rFonts w:ascii="Times New Roman" w:eastAsia="Times New Roman" w:hAnsi="Times New Roman" w:cs="Times New Roman"/>
          <w:sz w:val="26"/>
          <w:szCs w:val="26"/>
        </w:rPr>
        <w:t xml:space="preserve"> sanh và chính bản thân mình</w:t>
      </w:r>
      <w:r w:rsidR="00C50D54" w:rsidRPr="00915FAA">
        <w:rPr>
          <w:rFonts w:ascii="Times New Roman" w:eastAsia="Times New Roman" w:hAnsi="Times New Roman" w:cs="Times New Roman"/>
          <w:sz w:val="26"/>
          <w:szCs w:val="26"/>
        </w:rPr>
        <w:t>. Nếu chúng ta niệm Phật, làm việc với tâm hiếu cầu, háo lợi thì kết quả</w:t>
      </w:r>
      <w:r w:rsidR="009521AB" w:rsidRPr="00915FAA">
        <w:rPr>
          <w:rFonts w:ascii="Times New Roman" w:eastAsia="Times New Roman" w:hAnsi="Times New Roman" w:cs="Times New Roman"/>
          <w:sz w:val="26"/>
          <w:szCs w:val="26"/>
        </w:rPr>
        <w:t xml:space="preserve"> của</w:t>
      </w:r>
      <w:r w:rsidR="00C50D54" w:rsidRPr="00915FAA">
        <w:rPr>
          <w:rFonts w:ascii="Times New Roman" w:eastAsia="Times New Roman" w:hAnsi="Times New Roman" w:cs="Times New Roman"/>
          <w:sz w:val="26"/>
          <w:szCs w:val="26"/>
        </w:rPr>
        <w:t xml:space="preserve"> sự thọ nhận sẽ “</w:t>
      </w:r>
      <w:r w:rsidR="00C50D54" w:rsidRPr="00915FAA">
        <w:rPr>
          <w:rFonts w:ascii="Times New Roman" w:eastAsia="Times New Roman" w:hAnsi="Times New Roman" w:cs="Times New Roman"/>
          <w:i/>
          <w:sz w:val="26"/>
          <w:szCs w:val="26"/>
        </w:rPr>
        <w:t>không bình thường</w:t>
      </w:r>
      <w:r w:rsidR="00C50D54" w:rsidRPr="00915FAA">
        <w:rPr>
          <w:rFonts w:ascii="Times New Roman" w:eastAsia="Times New Roman" w:hAnsi="Times New Roman" w:cs="Times New Roman"/>
          <w:b/>
          <w:i/>
          <w:sz w:val="26"/>
          <w:szCs w:val="26"/>
        </w:rPr>
        <w:t>”</w:t>
      </w:r>
      <w:r w:rsidR="00C50D54" w:rsidRPr="00915FAA">
        <w:rPr>
          <w:rFonts w:ascii="Times New Roman" w:eastAsia="Times New Roman" w:hAnsi="Times New Roman" w:cs="Times New Roman"/>
          <w:sz w:val="26"/>
          <w:szCs w:val="26"/>
        </w:rPr>
        <w:t xml:space="preserve"> gây ra khổ đau, phiền não</w:t>
      </w:r>
      <w:r w:rsidR="00D918E9" w:rsidRPr="00915FAA">
        <w:rPr>
          <w:rFonts w:ascii="Times New Roman" w:eastAsia="Times New Roman" w:hAnsi="Times New Roman" w:cs="Times New Roman"/>
          <w:sz w:val="26"/>
          <w:szCs w:val="26"/>
        </w:rPr>
        <w:t xml:space="preserve"> cho chúng sanh và chính</w:t>
      </w:r>
      <w:r w:rsidR="005B4AAA" w:rsidRPr="00915FAA">
        <w:rPr>
          <w:rFonts w:ascii="Times New Roman" w:eastAsia="Times New Roman" w:hAnsi="Times New Roman" w:cs="Times New Roman"/>
          <w:sz w:val="26"/>
          <w:szCs w:val="26"/>
        </w:rPr>
        <w:t xml:space="preserve"> mình.</w:t>
      </w:r>
    </w:p>
    <w:p w14:paraId="20E0DEC1" w14:textId="48A12616" w:rsidR="00911FF5" w:rsidRPr="00915FAA" w:rsidRDefault="00911FF5"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Hòa Thượng nói: “</w:t>
      </w:r>
      <w:r w:rsidRPr="00915FAA">
        <w:rPr>
          <w:rFonts w:ascii="Times New Roman" w:eastAsia="Times New Roman" w:hAnsi="Times New Roman" w:cs="Times New Roman"/>
          <w:b/>
          <w:i/>
          <w:sz w:val="26"/>
          <w:szCs w:val="26"/>
        </w:rPr>
        <w:t>Chúng sanh tự tác tự thọ, tự mình làm tự mình chịu”</w:t>
      </w:r>
      <w:r w:rsidRPr="00915FAA">
        <w:rPr>
          <w:rFonts w:ascii="Times New Roman" w:eastAsia="Times New Roman" w:hAnsi="Times New Roman" w:cs="Times New Roman"/>
          <w:i/>
          <w:sz w:val="26"/>
          <w:szCs w:val="26"/>
        </w:rPr>
        <w:t xml:space="preserve">. </w:t>
      </w:r>
      <w:r w:rsidR="00682548" w:rsidRPr="00915FAA">
        <w:rPr>
          <w:rFonts w:ascii="Times New Roman" w:eastAsia="Times New Roman" w:hAnsi="Times New Roman" w:cs="Times New Roman"/>
          <w:sz w:val="26"/>
          <w:szCs w:val="26"/>
        </w:rPr>
        <w:t>Chúng ta phải hiểu rõ</w:t>
      </w:r>
      <w:r w:rsidR="00190A29" w:rsidRPr="00915FAA">
        <w:rPr>
          <w:rFonts w:ascii="Times New Roman" w:eastAsia="Times New Roman" w:hAnsi="Times New Roman" w:cs="Times New Roman"/>
          <w:sz w:val="26"/>
          <w:szCs w:val="26"/>
        </w:rPr>
        <w:t xml:space="preserve"> nguyên lý</w:t>
      </w:r>
      <w:r w:rsidR="00682548" w:rsidRPr="00915FAA">
        <w:rPr>
          <w:rFonts w:ascii="Times New Roman" w:eastAsia="Times New Roman" w:hAnsi="Times New Roman" w:cs="Times New Roman"/>
          <w:sz w:val="26"/>
          <w:szCs w:val="26"/>
        </w:rPr>
        <w:t xml:space="preserve"> giải thoát hay đọa lạc đều do chính mình làm, chính mình nhận không được có tâm oán trời trách người. </w:t>
      </w:r>
      <w:r w:rsidR="00310036" w:rsidRPr="00915FAA">
        <w:rPr>
          <w:rFonts w:ascii="Times New Roman" w:eastAsia="Times New Roman" w:hAnsi="Times New Roman" w:cs="Times New Roman"/>
          <w:sz w:val="26"/>
          <w:szCs w:val="26"/>
        </w:rPr>
        <w:t xml:space="preserve">Người </w:t>
      </w:r>
      <w:r w:rsidR="00A11927" w:rsidRPr="00915FAA">
        <w:rPr>
          <w:rFonts w:ascii="Times New Roman" w:eastAsia="Times New Roman" w:hAnsi="Times New Roman" w:cs="Times New Roman"/>
          <w:sz w:val="26"/>
          <w:szCs w:val="26"/>
        </w:rPr>
        <w:t xml:space="preserve">chân thật </w:t>
      </w:r>
      <w:r w:rsidR="00310036" w:rsidRPr="00915FAA">
        <w:rPr>
          <w:rFonts w:ascii="Times New Roman" w:eastAsia="Times New Roman" w:hAnsi="Times New Roman" w:cs="Times New Roman"/>
          <w:sz w:val="26"/>
          <w:szCs w:val="26"/>
        </w:rPr>
        <w:t>tu</w:t>
      </w:r>
      <w:r w:rsidR="00682548" w:rsidRPr="00915FAA">
        <w:rPr>
          <w:rFonts w:ascii="Times New Roman" w:eastAsia="Times New Roman" w:hAnsi="Times New Roman" w:cs="Times New Roman"/>
          <w:sz w:val="26"/>
          <w:szCs w:val="26"/>
        </w:rPr>
        <w:t xml:space="preserve"> hành phải điều chỉnh tâm trở về trạng thái “</w:t>
      </w:r>
      <w:r w:rsidR="00682548" w:rsidRPr="00915FAA">
        <w:rPr>
          <w:rFonts w:ascii="Times New Roman" w:eastAsia="Times New Roman" w:hAnsi="Times New Roman" w:cs="Times New Roman"/>
          <w:i/>
          <w:sz w:val="26"/>
          <w:szCs w:val="26"/>
        </w:rPr>
        <w:t>bình thường</w:t>
      </w:r>
      <w:r w:rsidR="00682548" w:rsidRPr="00915FAA">
        <w:rPr>
          <w:rFonts w:ascii="Times New Roman" w:eastAsia="Times New Roman" w:hAnsi="Times New Roman" w:cs="Times New Roman"/>
          <w:b/>
          <w:i/>
          <w:sz w:val="26"/>
          <w:szCs w:val="26"/>
        </w:rPr>
        <w:t>”</w:t>
      </w:r>
      <w:r w:rsidR="00682548" w:rsidRPr="00915FAA">
        <w:rPr>
          <w:rFonts w:ascii="Times New Roman" w:eastAsia="Times New Roman" w:hAnsi="Times New Roman" w:cs="Times New Roman"/>
          <w:i/>
          <w:sz w:val="26"/>
          <w:szCs w:val="26"/>
        </w:rPr>
        <w:t>.</w:t>
      </w:r>
      <w:r w:rsidR="00682548" w:rsidRPr="00915FAA">
        <w:rPr>
          <w:rFonts w:ascii="Times New Roman" w:eastAsia="Times New Roman" w:hAnsi="Times New Roman" w:cs="Times New Roman"/>
          <w:sz w:val="26"/>
          <w:szCs w:val="26"/>
        </w:rPr>
        <w:t xml:space="preserve"> Nếu chúng ta khởi tâm động niệm, tự tư tự lợi, danh vọng lợi dưỡng, hưởng thụ năm giục sáu trần, tham sân si</w:t>
      </w:r>
      <w:r w:rsidR="0005287B" w:rsidRPr="00915FAA">
        <w:rPr>
          <w:rFonts w:ascii="Times New Roman" w:eastAsia="Times New Roman" w:hAnsi="Times New Roman" w:cs="Times New Roman"/>
          <w:sz w:val="26"/>
          <w:szCs w:val="26"/>
        </w:rPr>
        <w:t>,</w:t>
      </w:r>
      <w:r w:rsidR="00682548" w:rsidRPr="00915FAA">
        <w:rPr>
          <w:rFonts w:ascii="Times New Roman" w:eastAsia="Times New Roman" w:hAnsi="Times New Roman" w:cs="Times New Roman"/>
          <w:sz w:val="26"/>
          <w:szCs w:val="26"/>
        </w:rPr>
        <w:t xml:space="preserve"> ngạo mạn đó là “</w:t>
      </w:r>
      <w:r w:rsidR="00682548" w:rsidRPr="00915FAA">
        <w:rPr>
          <w:rFonts w:ascii="Times New Roman" w:eastAsia="Times New Roman" w:hAnsi="Times New Roman" w:cs="Times New Roman"/>
          <w:i/>
          <w:sz w:val="26"/>
          <w:szCs w:val="26"/>
        </w:rPr>
        <w:t>tâm khác thường</w:t>
      </w:r>
      <w:r w:rsidR="00682548" w:rsidRPr="00915FAA">
        <w:rPr>
          <w:rFonts w:ascii="Times New Roman" w:eastAsia="Times New Roman" w:hAnsi="Times New Roman" w:cs="Times New Roman"/>
          <w:sz w:val="26"/>
          <w:szCs w:val="26"/>
        </w:rPr>
        <w:t>”, đó là “</w:t>
      </w:r>
      <w:r w:rsidR="00682548" w:rsidRPr="00915FAA">
        <w:rPr>
          <w:rFonts w:ascii="Times New Roman" w:eastAsia="Times New Roman" w:hAnsi="Times New Roman" w:cs="Times New Roman"/>
          <w:i/>
          <w:sz w:val="26"/>
          <w:szCs w:val="26"/>
        </w:rPr>
        <w:t>nhân</w:t>
      </w:r>
      <w:r w:rsidR="00682548" w:rsidRPr="00915FAA">
        <w:rPr>
          <w:rFonts w:ascii="Times New Roman" w:eastAsia="Times New Roman" w:hAnsi="Times New Roman" w:cs="Times New Roman"/>
          <w:sz w:val="26"/>
          <w:szCs w:val="26"/>
        </w:rPr>
        <w:t>”</w:t>
      </w:r>
      <w:r w:rsidR="0005287B" w:rsidRPr="00915FAA">
        <w:rPr>
          <w:rFonts w:ascii="Times New Roman" w:eastAsia="Times New Roman" w:hAnsi="Times New Roman" w:cs="Times New Roman"/>
          <w:sz w:val="26"/>
          <w:szCs w:val="26"/>
        </w:rPr>
        <w:t xml:space="preserve"> của sự khổ đau và </w:t>
      </w:r>
      <w:r w:rsidR="00682548" w:rsidRPr="00915FAA">
        <w:rPr>
          <w:rFonts w:ascii="Times New Roman" w:eastAsia="Times New Roman" w:hAnsi="Times New Roman" w:cs="Times New Roman"/>
          <w:sz w:val="26"/>
          <w:szCs w:val="26"/>
        </w:rPr>
        <w:t xml:space="preserve">đọa lạc. </w:t>
      </w:r>
    </w:p>
    <w:p w14:paraId="10A97003" w14:textId="135C37EA" w:rsidR="00546EF7" w:rsidRPr="00915FAA" w:rsidRDefault="00546EF7"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 Phật nói: “</w:t>
      </w:r>
      <w:r w:rsidRPr="00915FAA">
        <w:rPr>
          <w:rFonts w:ascii="Times New Roman" w:eastAsia="Times New Roman" w:hAnsi="Times New Roman" w:cs="Times New Roman"/>
          <w:i/>
          <w:sz w:val="26"/>
          <w:szCs w:val="26"/>
        </w:rPr>
        <w:t>Bình thường tâm chính là đạo</w:t>
      </w:r>
      <w:r w:rsidRPr="00915FAA">
        <w:rPr>
          <w:rFonts w:ascii="Times New Roman" w:eastAsia="Times New Roman" w:hAnsi="Times New Roman" w:cs="Times New Roman"/>
          <w:sz w:val="26"/>
          <w:szCs w:val="26"/>
        </w:rPr>
        <w:t xml:space="preserve">”. </w:t>
      </w:r>
    </w:p>
    <w:p w14:paraId="5B188D0F" w14:textId="1EBBFEF3" w:rsidR="00682548" w:rsidRPr="00915FAA" w:rsidRDefault="00546EF7"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Lục Tổ Huệ Năng nói: “</w:t>
      </w:r>
      <w:r w:rsidRPr="00915FAA">
        <w:rPr>
          <w:rFonts w:ascii="Times New Roman" w:eastAsia="Times New Roman" w:hAnsi="Times New Roman" w:cs="Times New Roman"/>
          <w:i/>
          <w:sz w:val="26"/>
          <w:szCs w:val="26"/>
        </w:rPr>
        <w:t>Nào ngờ tự tánh vốn sẵn thanh tịnh</w:t>
      </w:r>
      <w:r w:rsidRPr="00915FAA">
        <w:rPr>
          <w:rFonts w:ascii="Times New Roman" w:eastAsia="Times New Roman" w:hAnsi="Times New Roman" w:cs="Times New Roman"/>
          <w:sz w:val="26"/>
          <w:szCs w:val="26"/>
        </w:rPr>
        <w:t xml:space="preserve">” </w:t>
      </w:r>
      <w:r w:rsidR="00682548" w:rsidRPr="00915FAA">
        <w:rPr>
          <w:rFonts w:ascii="Times New Roman" w:eastAsia="Times New Roman" w:hAnsi="Times New Roman" w:cs="Times New Roman"/>
          <w:sz w:val="26"/>
          <w:szCs w:val="26"/>
        </w:rPr>
        <w:t>“</w:t>
      </w:r>
      <w:r w:rsidR="00682548" w:rsidRPr="00915FAA">
        <w:rPr>
          <w:rFonts w:ascii="Times New Roman" w:eastAsia="Times New Roman" w:hAnsi="Times New Roman" w:cs="Times New Roman"/>
          <w:i/>
          <w:sz w:val="26"/>
          <w:szCs w:val="26"/>
        </w:rPr>
        <w:t>tâm bình thường</w:t>
      </w:r>
      <w:r w:rsidR="00682548" w:rsidRPr="00915FAA">
        <w:rPr>
          <w:rFonts w:ascii="Times New Roman" w:eastAsia="Times New Roman" w:hAnsi="Times New Roman" w:cs="Times New Roman"/>
          <w:sz w:val="26"/>
          <w:szCs w:val="26"/>
        </w:rPr>
        <w:t>” chính là tâm Phật</w:t>
      </w:r>
      <w:r w:rsidRPr="00915FAA">
        <w:rPr>
          <w:rFonts w:ascii="Times New Roman" w:eastAsia="Times New Roman" w:hAnsi="Times New Roman" w:cs="Times New Roman"/>
          <w:sz w:val="26"/>
          <w:szCs w:val="26"/>
        </w:rPr>
        <w:t xml:space="preserve">. </w:t>
      </w:r>
      <w:r w:rsidR="00682548" w:rsidRPr="00915FAA">
        <w:rPr>
          <w:rFonts w:ascii="Times New Roman" w:eastAsia="Times New Roman" w:hAnsi="Times New Roman" w:cs="Times New Roman"/>
          <w:sz w:val="26"/>
          <w:szCs w:val="26"/>
        </w:rPr>
        <w:t>Hằng ngày chúng ta niệm Phật, làm Phật sự với tâm vọng động thì khô</w:t>
      </w:r>
      <w:r w:rsidR="006F6D8C" w:rsidRPr="00915FAA">
        <w:rPr>
          <w:rFonts w:ascii="Times New Roman" w:eastAsia="Times New Roman" w:hAnsi="Times New Roman" w:cs="Times New Roman"/>
          <w:sz w:val="26"/>
          <w:szCs w:val="26"/>
        </w:rPr>
        <w:t>ng có công đức, nhưng</w:t>
      </w:r>
      <w:r w:rsidR="00B12013" w:rsidRPr="00915FAA">
        <w:rPr>
          <w:rFonts w:ascii="Times New Roman" w:eastAsia="Times New Roman" w:hAnsi="Times New Roman" w:cs="Times New Roman"/>
          <w:sz w:val="26"/>
          <w:szCs w:val="26"/>
        </w:rPr>
        <w:t xml:space="preserve"> có</w:t>
      </w:r>
      <w:r w:rsidR="00682548" w:rsidRPr="00915FAA">
        <w:rPr>
          <w:rFonts w:ascii="Times New Roman" w:eastAsia="Times New Roman" w:hAnsi="Times New Roman" w:cs="Times New Roman"/>
          <w:sz w:val="26"/>
          <w:szCs w:val="26"/>
        </w:rPr>
        <w:t xml:space="preserve"> phước báu. Tu công đức sẽ được vãng sanh Thế Giới Tây Phương Cực Lạc, tu phước báu thì đi vào luân hồi để hưởng phước</w:t>
      </w:r>
      <w:r w:rsidR="00663E9C" w:rsidRPr="00915FAA">
        <w:rPr>
          <w:rFonts w:ascii="Times New Roman" w:eastAsia="Times New Roman" w:hAnsi="Times New Roman" w:cs="Times New Roman"/>
          <w:sz w:val="26"/>
          <w:szCs w:val="26"/>
        </w:rPr>
        <w:t>. T</w:t>
      </w:r>
      <w:r w:rsidR="00682548" w:rsidRPr="00915FAA">
        <w:rPr>
          <w:rFonts w:ascii="Times New Roman" w:eastAsia="Times New Roman" w:hAnsi="Times New Roman" w:cs="Times New Roman"/>
          <w:sz w:val="26"/>
          <w:szCs w:val="26"/>
        </w:rPr>
        <w:t xml:space="preserve">u phước báu là đang tạo oán nghiệp cho đời thứ ba. Đời này tạo phước, đời sau hưởng phước, đời thứ ba đọa lạc. </w:t>
      </w:r>
    </w:p>
    <w:p w14:paraId="0375E66D" w14:textId="7DE05524" w:rsidR="001D1EF6" w:rsidRPr="00915FAA" w:rsidRDefault="00DD7059"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Thân người được kết thành bởi </w:t>
      </w:r>
      <w:r w:rsidR="00C6214D" w:rsidRPr="00915FAA">
        <w:rPr>
          <w:rFonts w:ascii="Times New Roman" w:eastAsia="Times New Roman" w:hAnsi="Times New Roman" w:cs="Times New Roman"/>
          <w:sz w:val="26"/>
          <w:szCs w:val="26"/>
        </w:rPr>
        <w:t xml:space="preserve">đất, nước, gió, lửa, </w:t>
      </w:r>
      <w:r w:rsidR="00D330F0" w:rsidRPr="00915FAA">
        <w:rPr>
          <w:rFonts w:ascii="Times New Roman" w:eastAsia="Times New Roman" w:hAnsi="Times New Roman" w:cs="Times New Roman"/>
          <w:sz w:val="26"/>
          <w:szCs w:val="26"/>
        </w:rPr>
        <w:t>Phật nói: “</w:t>
      </w:r>
      <w:r w:rsidR="00D330F0" w:rsidRPr="00915FAA">
        <w:rPr>
          <w:rFonts w:ascii="Times New Roman" w:eastAsia="Times New Roman" w:hAnsi="Times New Roman" w:cs="Times New Roman"/>
          <w:i/>
          <w:sz w:val="26"/>
          <w:szCs w:val="26"/>
        </w:rPr>
        <w:t>Tứ đại điều hòa thì thân thể khỏe mạnh, tứ đại không điều hòa thì thân thể không khỏe mạnh. Khi tứ đại tan ra là kết thúc cuộc sống.”</w:t>
      </w:r>
      <w:r w:rsidR="00D330F0" w:rsidRPr="00915FAA">
        <w:rPr>
          <w:rFonts w:ascii="Times New Roman" w:eastAsia="Times New Roman" w:hAnsi="Times New Roman" w:cs="Times New Roman"/>
          <w:sz w:val="26"/>
          <w:szCs w:val="26"/>
        </w:rPr>
        <w:t xml:space="preserve">. Đây là quy luật sinh, lão, bệnh, tử tự nhiên của con người không ai thoát ra khỏi quy luật này. </w:t>
      </w:r>
    </w:p>
    <w:p w14:paraId="36B3EC54" w14:textId="0A0FDE01" w:rsidR="008716BB" w:rsidRPr="00915FAA" w:rsidRDefault="008716BB"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Hòa Thượng nói: </w:t>
      </w:r>
      <w:r w:rsidR="00C6214D" w:rsidRPr="00915FAA">
        <w:rPr>
          <w:rFonts w:ascii="Times New Roman" w:eastAsia="Times New Roman" w:hAnsi="Times New Roman" w:cs="Times New Roman"/>
          <w:sz w:val="26"/>
          <w:szCs w:val="26"/>
        </w:rPr>
        <w:t>“</w:t>
      </w:r>
      <w:r w:rsidRPr="00915FAA">
        <w:rPr>
          <w:rFonts w:ascii="Times New Roman" w:eastAsia="Times New Roman" w:hAnsi="Times New Roman" w:cs="Times New Roman"/>
          <w:b/>
          <w:i/>
          <w:sz w:val="26"/>
          <w:szCs w:val="26"/>
        </w:rPr>
        <w:t>Chúng sanh ngày nay thích nghe gạt, không thích nghe khuyên</w:t>
      </w:r>
      <w:r w:rsidR="00C85E3B" w:rsidRPr="00915FAA">
        <w:rPr>
          <w:rFonts w:ascii="Times New Roman" w:eastAsia="Times New Roman" w:hAnsi="Times New Roman" w:cs="Times New Roman"/>
          <w:b/>
          <w:i/>
          <w:sz w:val="26"/>
          <w:szCs w:val="26"/>
        </w:rPr>
        <w:t xml:space="preserve">. </w:t>
      </w:r>
      <w:r w:rsidR="00752816" w:rsidRPr="00915FAA">
        <w:rPr>
          <w:rFonts w:ascii="Times New Roman" w:eastAsia="Times New Roman" w:hAnsi="Times New Roman" w:cs="Times New Roman"/>
          <w:b/>
          <w:i/>
          <w:sz w:val="26"/>
          <w:szCs w:val="26"/>
        </w:rPr>
        <w:t xml:space="preserve">Chúng sanh thời mạt pháp rất đáng thương vì </w:t>
      </w:r>
      <w:r w:rsidR="00903BCB" w:rsidRPr="00915FAA">
        <w:rPr>
          <w:rFonts w:ascii="Times New Roman" w:eastAsia="Times New Roman" w:hAnsi="Times New Roman" w:cs="Times New Roman"/>
          <w:b/>
          <w:i/>
          <w:sz w:val="26"/>
          <w:szCs w:val="26"/>
        </w:rPr>
        <w:t>nói không thật thì họ tin, nói chân thật thì họ không tin”.</w:t>
      </w:r>
      <w:r w:rsidRPr="00915FAA">
        <w:rPr>
          <w:rFonts w:ascii="Times New Roman" w:eastAsia="Times New Roman" w:hAnsi="Times New Roman" w:cs="Times New Roman"/>
          <w:sz w:val="26"/>
          <w:szCs w:val="26"/>
        </w:rPr>
        <w:t xml:space="preserve"> </w:t>
      </w:r>
    </w:p>
    <w:p w14:paraId="6FBCAD0A" w14:textId="560F6D3F" w:rsidR="00C85E3B" w:rsidRPr="00915FAA" w:rsidRDefault="00C85E3B"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Chúng ta tu hành phải nghe </w:t>
      </w:r>
      <w:r w:rsidR="00663E9C" w:rsidRPr="00915FAA">
        <w:rPr>
          <w:rFonts w:ascii="Times New Roman" w:eastAsia="Times New Roman" w:hAnsi="Times New Roman" w:cs="Times New Roman"/>
          <w:sz w:val="26"/>
          <w:szCs w:val="26"/>
        </w:rPr>
        <w:t>lời Phật dạy, những lời Phật nói</w:t>
      </w:r>
      <w:r w:rsidRPr="00915FAA">
        <w:rPr>
          <w:rFonts w:ascii="Times New Roman" w:eastAsia="Times New Roman" w:hAnsi="Times New Roman" w:cs="Times New Roman"/>
          <w:sz w:val="26"/>
          <w:szCs w:val="26"/>
        </w:rPr>
        <w:t xml:space="preserve"> là đúng sự thật. </w:t>
      </w:r>
      <w:r w:rsidR="00373BCF" w:rsidRPr="00915FAA">
        <w:rPr>
          <w:rFonts w:ascii="Times New Roman" w:eastAsia="Times New Roman" w:hAnsi="Times New Roman" w:cs="Times New Roman"/>
          <w:sz w:val="26"/>
          <w:szCs w:val="26"/>
        </w:rPr>
        <w:t>Phật dạy c</w:t>
      </w:r>
      <w:r w:rsidR="00334D01" w:rsidRPr="00915FAA">
        <w:rPr>
          <w:rFonts w:ascii="Times New Roman" w:eastAsia="Times New Roman" w:hAnsi="Times New Roman" w:cs="Times New Roman"/>
          <w:sz w:val="26"/>
          <w:szCs w:val="26"/>
        </w:rPr>
        <w:t xml:space="preserve">húng ta tiếp nhận mọi thứ trong cuộc sống phải có chánh tri chánh kiến từ những bậc tu hành chân chính. </w:t>
      </w:r>
      <w:r w:rsidR="00373BCF" w:rsidRPr="00915FAA">
        <w:rPr>
          <w:rFonts w:ascii="Times New Roman" w:eastAsia="Times New Roman" w:hAnsi="Times New Roman" w:cs="Times New Roman"/>
          <w:sz w:val="26"/>
          <w:szCs w:val="26"/>
        </w:rPr>
        <w:t>Chánh thọ chân thật</w:t>
      </w:r>
      <w:r w:rsidR="005C068B" w:rsidRPr="00915FAA">
        <w:rPr>
          <w:rFonts w:ascii="Times New Roman" w:eastAsia="Times New Roman" w:hAnsi="Times New Roman" w:cs="Times New Roman"/>
          <w:sz w:val="26"/>
          <w:szCs w:val="26"/>
        </w:rPr>
        <w:t xml:space="preserve"> của chúng sanh</w:t>
      </w:r>
      <w:r w:rsidR="00903BCB" w:rsidRPr="00915FAA">
        <w:rPr>
          <w:rFonts w:ascii="Times New Roman" w:eastAsia="Times New Roman" w:hAnsi="Times New Roman" w:cs="Times New Roman"/>
          <w:sz w:val="26"/>
          <w:szCs w:val="26"/>
        </w:rPr>
        <w:t xml:space="preserve"> là sự tiếp n</w:t>
      </w:r>
      <w:r w:rsidR="00373BCF" w:rsidRPr="00915FAA">
        <w:rPr>
          <w:rFonts w:ascii="Times New Roman" w:eastAsia="Times New Roman" w:hAnsi="Times New Roman" w:cs="Times New Roman"/>
          <w:sz w:val="26"/>
          <w:szCs w:val="26"/>
        </w:rPr>
        <w:t xml:space="preserve">hận, hiểu biết rõ ràng và </w:t>
      </w:r>
      <w:r w:rsidR="0020102B" w:rsidRPr="00915FAA">
        <w:rPr>
          <w:rFonts w:ascii="Times New Roman" w:eastAsia="Times New Roman" w:hAnsi="Times New Roman" w:cs="Times New Roman"/>
          <w:sz w:val="26"/>
          <w:szCs w:val="26"/>
        </w:rPr>
        <w:t xml:space="preserve">có </w:t>
      </w:r>
      <w:r w:rsidR="00903BCB" w:rsidRPr="00915FAA">
        <w:rPr>
          <w:rFonts w:ascii="Times New Roman" w:eastAsia="Times New Roman" w:hAnsi="Times New Roman" w:cs="Times New Roman"/>
          <w:sz w:val="26"/>
          <w:szCs w:val="26"/>
        </w:rPr>
        <w:t xml:space="preserve">trí tuệ. </w:t>
      </w:r>
      <w:r w:rsidR="00334D01" w:rsidRPr="00915FAA">
        <w:rPr>
          <w:rFonts w:ascii="Times New Roman" w:eastAsia="Times New Roman" w:hAnsi="Times New Roman" w:cs="Times New Roman"/>
          <w:sz w:val="26"/>
          <w:szCs w:val="26"/>
        </w:rPr>
        <w:t xml:space="preserve">Phật dạy </w:t>
      </w:r>
      <w:r w:rsidR="00D02CE9" w:rsidRPr="00915FAA">
        <w:rPr>
          <w:rFonts w:ascii="Times New Roman" w:eastAsia="Times New Roman" w:hAnsi="Times New Roman" w:cs="Times New Roman"/>
          <w:sz w:val="26"/>
          <w:szCs w:val="26"/>
        </w:rPr>
        <w:t xml:space="preserve">tất cả </w:t>
      </w:r>
      <w:r w:rsidR="00334D01" w:rsidRPr="00915FAA">
        <w:rPr>
          <w:rFonts w:ascii="Times New Roman" w:eastAsia="Times New Roman" w:hAnsi="Times New Roman" w:cs="Times New Roman"/>
          <w:sz w:val="26"/>
          <w:szCs w:val="26"/>
        </w:rPr>
        <w:t xml:space="preserve">chúng sanh </w:t>
      </w:r>
      <w:r w:rsidR="00D02CE9" w:rsidRPr="00915FAA">
        <w:rPr>
          <w:rFonts w:ascii="Times New Roman" w:eastAsia="Times New Roman" w:hAnsi="Times New Roman" w:cs="Times New Roman"/>
          <w:sz w:val="26"/>
          <w:szCs w:val="26"/>
        </w:rPr>
        <w:t>phải</w:t>
      </w:r>
      <w:r w:rsidR="00903BCB" w:rsidRPr="00915FAA">
        <w:rPr>
          <w:rFonts w:ascii="Times New Roman" w:eastAsia="Times New Roman" w:hAnsi="Times New Roman" w:cs="Times New Roman"/>
          <w:sz w:val="26"/>
          <w:szCs w:val="26"/>
        </w:rPr>
        <w:t xml:space="preserve"> giữ </w:t>
      </w:r>
      <w:r w:rsidR="00D02CE9" w:rsidRPr="00915FAA">
        <w:rPr>
          <w:rFonts w:ascii="Times New Roman" w:eastAsia="Times New Roman" w:hAnsi="Times New Roman" w:cs="Times New Roman"/>
          <w:sz w:val="26"/>
          <w:szCs w:val="26"/>
        </w:rPr>
        <w:t>tâm thanh tịnh, bình đẳng</w:t>
      </w:r>
      <w:r w:rsidR="00903BCB" w:rsidRPr="00915FAA">
        <w:rPr>
          <w:rFonts w:ascii="Times New Roman" w:eastAsia="Times New Roman" w:hAnsi="Times New Roman" w:cs="Times New Roman"/>
          <w:sz w:val="26"/>
          <w:szCs w:val="26"/>
        </w:rPr>
        <w:t xml:space="preserve"> còn</w:t>
      </w:r>
      <w:r w:rsidR="00334D01" w:rsidRPr="00915FAA">
        <w:rPr>
          <w:rFonts w:ascii="Times New Roman" w:eastAsia="Times New Roman" w:hAnsi="Times New Roman" w:cs="Times New Roman"/>
          <w:sz w:val="26"/>
          <w:szCs w:val="26"/>
        </w:rPr>
        <w:t xml:space="preserve"> thân tứ đại thì</w:t>
      </w:r>
      <w:r w:rsidR="00D02CE9" w:rsidRPr="00915FAA">
        <w:rPr>
          <w:rFonts w:ascii="Times New Roman" w:eastAsia="Times New Roman" w:hAnsi="Times New Roman" w:cs="Times New Roman"/>
          <w:sz w:val="26"/>
          <w:szCs w:val="26"/>
        </w:rPr>
        <w:t xml:space="preserve"> sẽ bị hủy hoạt theo thời gian. </w:t>
      </w:r>
    </w:p>
    <w:p w14:paraId="43958D4C" w14:textId="5C088895" w:rsidR="00000629" w:rsidRPr="00915FAA" w:rsidRDefault="0068414D"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 xml:space="preserve">Hòa Thượng nói: </w:t>
      </w:r>
      <w:r w:rsidR="00FF36CB" w:rsidRPr="00915FAA">
        <w:rPr>
          <w:rFonts w:ascii="Times New Roman" w:eastAsia="Times New Roman" w:hAnsi="Times New Roman" w:cs="Times New Roman"/>
          <w:sz w:val="26"/>
          <w:szCs w:val="26"/>
        </w:rPr>
        <w:t>“</w:t>
      </w:r>
      <w:r w:rsidRPr="00915FAA">
        <w:rPr>
          <w:rFonts w:ascii="Times New Roman" w:eastAsia="Times New Roman" w:hAnsi="Times New Roman" w:cs="Times New Roman"/>
          <w:b/>
          <w:i/>
          <w:sz w:val="26"/>
          <w:szCs w:val="26"/>
        </w:rPr>
        <w:t>Khi chún</w:t>
      </w:r>
      <w:r w:rsidR="008000C8" w:rsidRPr="00915FAA">
        <w:rPr>
          <w:rFonts w:ascii="Times New Roman" w:eastAsia="Times New Roman" w:hAnsi="Times New Roman" w:cs="Times New Roman"/>
          <w:b/>
          <w:i/>
          <w:sz w:val="26"/>
          <w:szCs w:val="26"/>
        </w:rPr>
        <w:t xml:space="preserve">g ta hiểu tường tận thì tâm sẽ định, sẽ </w:t>
      </w:r>
      <w:r w:rsidRPr="00915FAA">
        <w:rPr>
          <w:rFonts w:ascii="Times New Roman" w:eastAsia="Times New Roman" w:hAnsi="Times New Roman" w:cs="Times New Roman"/>
          <w:b/>
          <w:i/>
          <w:sz w:val="26"/>
          <w:szCs w:val="26"/>
        </w:rPr>
        <w:t>thanh tịnh</w:t>
      </w:r>
      <w:r w:rsidR="008000C8" w:rsidRPr="00915FAA">
        <w:rPr>
          <w:rFonts w:ascii="Times New Roman" w:eastAsia="Times New Roman" w:hAnsi="Times New Roman" w:cs="Times New Roman"/>
          <w:b/>
          <w:i/>
          <w:sz w:val="26"/>
          <w:szCs w:val="26"/>
        </w:rPr>
        <w:t xml:space="preserve"> đây là cảm thụ Phật Pháp</w:t>
      </w:r>
      <w:r w:rsidR="00314F31" w:rsidRPr="00915FAA">
        <w:rPr>
          <w:rFonts w:ascii="Times New Roman" w:eastAsia="Times New Roman" w:hAnsi="Times New Roman" w:cs="Times New Roman"/>
          <w:b/>
          <w:i/>
          <w:sz w:val="26"/>
          <w:szCs w:val="26"/>
        </w:rPr>
        <w:t xml:space="preserve"> chân thật</w:t>
      </w:r>
      <w:r w:rsidR="008000C8" w:rsidRPr="00915FAA">
        <w:rPr>
          <w:rFonts w:ascii="Times New Roman" w:eastAsia="Times New Roman" w:hAnsi="Times New Roman" w:cs="Times New Roman"/>
          <w:b/>
          <w:i/>
          <w:sz w:val="26"/>
          <w:szCs w:val="26"/>
        </w:rPr>
        <w:t xml:space="preserve">. Hưởng thụ ở thế gian </w:t>
      </w:r>
      <w:r w:rsidR="003F1951" w:rsidRPr="00915FAA">
        <w:rPr>
          <w:rFonts w:ascii="Times New Roman" w:eastAsia="Times New Roman" w:hAnsi="Times New Roman" w:cs="Times New Roman"/>
          <w:b/>
          <w:i/>
          <w:sz w:val="26"/>
          <w:szCs w:val="26"/>
        </w:rPr>
        <w:t>có vui,</w:t>
      </w:r>
      <w:r w:rsidR="003F5771" w:rsidRPr="00915FAA">
        <w:rPr>
          <w:rFonts w:ascii="Times New Roman" w:eastAsia="Times New Roman" w:hAnsi="Times New Roman" w:cs="Times New Roman"/>
          <w:b/>
          <w:i/>
          <w:sz w:val="26"/>
          <w:szCs w:val="26"/>
        </w:rPr>
        <w:t xml:space="preserve"> có </w:t>
      </w:r>
      <w:r w:rsidR="008000C8" w:rsidRPr="00915FAA">
        <w:rPr>
          <w:rFonts w:ascii="Times New Roman" w:eastAsia="Times New Roman" w:hAnsi="Times New Roman" w:cs="Times New Roman"/>
          <w:b/>
          <w:i/>
          <w:sz w:val="26"/>
          <w:szCs w:val="26"/>
        </w:rPr>
        <w:t>buồn còn chánh thọ c</w:t>
      </w:r>
      <w:r w:rsidR="003F1951" w:rsidRPr="00915FAA">
        <w:rPr>
          <w:rFonts w:ascii="Times New Roman" w:eastAsia="Times New Roman" w:hAnsi="Times New Roman" w:cs="Times New Roman"/>
          <w:b/>
          <w:i/>
          <w:sz w:val="26"/>
          <w:szCs w:val="26"/>
        </w:rPr>
        <w:t>ủa Phật Pháp ở thế gian không</w:t>
      </w:r>
      <w:r w:rsidR="008000C8" w:rsidRPr="00915FAA">
        <w:rPr>
          <w:rFonts w:ascii="Times New Roman" w:eastAsia="Times New Roman" w:hAnsi="Times New Roman" w:cs="Times New Roman"/>
          <w:b/>
          <w:i/>
          <w:sz w:val="26"/>
          <w:szCs w:val="26"/>
        </w:rPr>
        <w:t xml:space="preserve"> </w:t>
      </w:r>
      <w:r w:rsidR="003F1951" w:rsidRPr="00915FAA">
        <w:rPr>
          <w:rFonts w:ascii="Times New Roman" w:eastAsia="Times New Roman" w:hAnsi="Times New Roman" w:cs="Times New Roman"/>
          <w:b/>
          <w:i/>
          <w:sz w:val="26"/>
          <w:szCs w:val="26"/>
        </w:rPr>
        <w:t>có vui, buồn</w:t>
      </w:r>
      <w:r w:rsidR="008000C8" w:rsidRPr="00915FAA">
        <w:rPr>
          <w:rFonts w:ascii="Times New Roman" w:eastAsia="Times New Roman" w:hAnsi="Times New Roman" w:cs="Times New Roman"/>
          <w:b/>
          <w:i/>
          <w:sz w:val="26"/>
          <w:szCs w:val="26"/>
        </w:rPr>
        <w:t>. Chúng sanh phàm phu luôn xem mọi thứ ở thế gian là thật, n</w:t>
      </w:r>
      <w:r w:rsidR="00133132" w:rsidRPr="00915FAA">
        <w:rPr>
          <w:rFonts w:ascii="Times New Roman" w:eastAsia="Times New Roman" w:hAnsi="Times New Roman" w:cs="Times New Roman"/>
          <w:b/>
          <w:i/>
          <w:sz w:val="26"/>
          <w:szCs w:val="26"/>
        </w:rPr>
        <w:t>ên ý niệm, hành động mỗi lúc mỗi</w:t>
      </w:r>
      <w:r w:rsidR="008000C8" w:rsidRPr="00915FAA">
        <w:rPr>
          <w:rFonts w:ascii="Times New Roman" w:eastAsia="Times New Roman" w:hAnsi="Times New Roman" w:cs="Times New Roman"/>
          <w:b/>
          <w:i/>
          <w:sz w:val="26"/>
          <w:szCs w:val="26"/>
        </w:rPr>
        <w:t xml:space="preserve"> nơi </w:t>
      </w:r>
      <w:r w:rsidR="00133132" w:rsidRPr="00915FAA">
        <w:rPr>
          <w:rFonts w:ascii="Times New Roman" w:eastAsia="Times New Roman" w:hAnsi="Times New Roman" w:cs="Times New Roman"/>
          <w:b/>
          <w:i/>
          <w:sz w:val="26"/>
          <w:szCs w:val="26"/>
        </w:rPr>
        <w:t>đều là</w:t>
      </w:r>
      <w:r w:rsidR="008000C8" w:rsidRPr="00915FAA">
        <w:rPr>
          <w:rFonts w:ascii="Times New Roman" w:eastAsia="Times New Roman" w:hAnsi="Times New Roman" w:cs="Times New Roman"/>
          <w:b/>
          <w:i/>
          <w:sz w:val="26"/>
          <w:szCs w:val="26"/>
        </w:rPr>
        <w:t xml:space="preserve"> tạo nghiệp sanh tử luân hồi”</w:t>
      </w:r>
    </w:p>
    <w:p w14:paraId="33EFAEEB" w14:textId="5C54CFCA" w:rsidR="00035E91" w:rsidRPr="00915FAA" w:rsidRDefault="00035E91"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b/>
          <w:i/>
          <w:sz w:val="26"/>
          <w:szCs w:val="26"/>
        </w:rPr>
      </w:pPr>
      <w:r w:rsidRPr="00915FAA">
        <w:rPr>
          <w:rFonts w:ascii="Times New Roman" w:eastAsia="Times New Roman" w:hAnsi="Times New Roman" w:cs="Times New Roman"/>
          <w:sz w:val="26"/>
          <w:szCs w:val="26"/>
        </w:rPr>
        <w:t xml:space="preserve">Hòa Thượng nói: </w:t>
      </w:r>
      <w:r w:rsidR="00BE52A2" w:rsidRPr="00915FAA">
        <w:rPr>
          <w:rFonts w:ascii="Times New Roman" w:eastAsia="Times New Roman" w:hAnsi="Times New Roman" w:cs="Times New Roman"/>
          <w:sz w:val="26"/>
          <w:szCs w:val="26"/>
        </w:rPr>
        <w:t>“</w:t>
      </w:r>
      <w:r w:rsidRPr="00915FAA">
        <w:rPr>
          <w:rFonts w:ascii="Times New Roman" w:eastAsia="Times New Roman" w:hAnsi="Times New Roman" w:cs="Times New Roman"/>
          <w:b/>
          <w:i/>
          <w:sz w:val="26"/>
          <w:szCs w:val="26"/>
        </w:rPr>
        <w:t>Người c</w:t>
      </w:r>
      <w:r w:rsidR="00DF103B" w:rsidRPr="00915FAA">
        <w:rPr>
          <w:rFonts w:ascii="Times New Roman" w:eastAsia="Times New Roman" w:hAnsi="Times New Roman" w:cs="Times New Roman"/>
          <w:b/>
          <w:i/>
          <w:sz w:val="26"/>
          <w:szCs w:val="26"/>
        </w:rPr>
        <w:t>hân thật giác ngộ thì</w:t>
      </w:r>
      <w:r w:rsidR="003D785E" w:rsidRPr="00915FAA">
        <w:rPr>
          <w:rFonts w:ascii="Times New Roman" w:eastAsia="Times New Roman" w:hAnsi="Times New Roman" w:cs="Times New Roman"/>
          <w:b/>
          <w:i/>
          <w:sz w:val="26"/>
          <w:szCs w:val="26"/>
        </w:rPr>
        <w:t xml:space="preserve"> có thể tự tại vô ngại, có thể du hí thần thông giống như Chư Phật Bồ Tát</w:t>
      </w:r>
      <w:r w:rsidR="00D33D1B" w:rsidRPr="00915FAA">
        <w:rPr>
          <w:rFonts w:ascii="Times New Roman" w:eastAsia="Times New Roman" w:hAnsi="Times New Roman" w:cs="Times New Roman"/>
          <w:b/>
          <w:i/>
          <w:sz w:val="26"/>
          <w:szCs w:val="26"/>
        </w:rPr>
        <w:t>. Các Ngài</w:t>
      </w:r>
      <w:r w:rsidR="003D785E" w:rsidRPr="00915FAA">
        <w:rPr>
          <w:rFonts w:ascii="Times New Roman" w:eastAsia="Times New Roman" w:hAnsi="Times New Roman" w:cs="Times New Roman"/>
          <w:b/>
          <w:i/>
          <w:sz w:val="26"/>
          <w:szCs w:val="26"/>
        </w:rPr>
        <w:t xml:space="preserve"> làm biểu pháp cho chúng ta thấy</w:t>
      </w:r>
      <w:r w:rsidR="00B2060B" w:rsidRPr="00915FAA">
        <w:rPr>
          <w:rFonts w:ascii="Times New Roman" w:eastAsia="Times New Roman" w:hAnsi="Times New Roman" w:cs="Times New Roman"/>
          <w:b/>
          <w:i/>
          <w:sz w:val="26"/>
          <w:szCs w:val="26"/>
        </w:rPr>
        <w:t xml:space="preserve"> </w:t>
      </w:r>
      <w:r w:rsidR="003D785E" w:rsidRPr="00915FAA">
        <w:rPr>
          <w:rFonts w:ascii="Times New Roman" w:eastAsia="Times New Roman" w:hAnsi="Times New Roman" w:cs="Times New Roman"/>
          <w:b/>
          <w:i/>
          <w:sz w:val="26"/>
          <w:szCs w:val="26"/>
        </w:rPr>
        <w:t>để</w:t>
      </w:r>
      <w:r w:rsidR="00BE52A2" w:rsidRPr="00915FAA">
        <w:rPr>
          <w:rFonts w:ascii="Times New Roman" w:eastAsia="Times New Roman" w:hAnsi="Times New Roman" w:cs="Times New Roman"/>
          <w:b/>
          <w:i/>
          <w:sz w:val="26"/>
          <w:szCs w:val="26"/>
        </w:rPr>
        <w:t xml:space="preserve"> chúng ta học tập</w:t>
      </w:r>
      <w:r w:rsidR="00040F8B" w:rsidRPr="00915FAA">
        <w:rPr>
          <w:rFonts w:ascii="Times New Roman" w:eastAsia="Times New Roman" w:hAnsi="Times New Roman" w:cs="Times New Roman"/>
          <w:b/>
          <w:i/>
          <w:sz w:val="26"/>
          <w:szCs w:val="26"/>
        </w:rPr>
        <w:t>,</w:t>
      </w:r>
      <w:r w:rsidR="00633A1D" w:rsidRPr="00915FAA">
        <w:rPr>
          <w:rFonts w:ascii="Times New Roman" w:eastAsia="Times New Roman" w:hAnsi="Times New Roman" w:cs="Times New Roman"/>
          <w:b/>
          <w:i/>
          <w:sz w:val="26"/>
          <w:szCs w:val="26"/>
        </w:rPr>
        <w:t xml:space="preserve"> tin </w:t>
      </w:r>
      <w:r w:rsidR="00B2060B" w:rsidRPr="00915FAA">
        <w:rPr>
          <w:rFonts w:ascii="Times New Roman" w:eastAsia="Times New Roman" w:hAnsi="Times New Roman" w:cs="Times New Roman"/>
          <w:b/>
          <w:i/>
          <w:sz w:val="26"/>
          <w:szCs w:val="26"/>
        </w:rPr>
        <w:t>và thực hành</w:t>
      </w:r>
      <w:r w:rsidR="009F076D" w:rsidRPr="00915FAA">
        <w:rPr>
          <w:rFonts w:ascii="Times New Roman" w:eastAsia="Times New Roman" w:hAnsi="Times New Roman" w:cs="Times New Roman"/>
          <w:b/>
          <w:i/>
          <w:sz w:val="26"/>
          <w:szCs w:val="26"/>
        </w:rPr>
        <w:t>.</w:t>
      </w:r>
      <w:r w:rsidR="00CE0D6A" w:rsidRPr="00915FAA">
        <w:rPr>
          <w:rFonts w:ascii="Times New Roman" w:eastAsia="Times New Roman" w:hAnsi="Times New Roman" w:cs="Times New Roman"/>
          <w:b/>
          <w:i/>
          <w:sz w:val="26"/>
          <w:szCs w:val="26"/>
        </w:rPr>
        <w:t xml:space="preserve"> </w:t>
      </w:r>
      <w:r w:rsidR="007218D4" w:rsidRPr="00915FAA">
        <w:rPr>
          <w:rFonts w:ascii="Times New Roman" w:eastAsia="Times New Roman" w:hAnsi="Times New Roman" w:cs="Times New Roman"/>
          <w:b/>
          <w:i/>
          <w:sz w:val="26"/>
          <w:szCs w:val="26"/>
        </w:rPr>
        <w:t>Nếu chúng ta không chân thật giác ngộ thì đa số</w:t>
      </w:r>
      <w:r w:rsidR="00CE0D6A" w:rsidRPr="00915FAA">
        <w:rPr>
          <w:rFonts w:ascii="Times New Roman" w:eastAsia="Times New Roman" w:hAnsi="Times New Roman" w:cs="Times New Roman"/>
          <w:b/>
          <w:i/>
          <w:sz w:val="26"/>
          <w:szCs w:val="26"/>
        </w:rPr>
        <w:t xml:space="preserve"> </w:t>
      </w:r>
      <w:r w:rsidR="008258B7" w:rsidRPr="00915FAA">
        <w:rPr>
          <w:rFonts w:ascii="Times New Roman" w:eastAsia="Times New Roman" w:hAnsi="Times New Roman" w:cs="Times New Roman"/>
          <w:b/>
          <w:i/>
          <w:sz w:val="26"/>
          <w:szCs w:val="26"/>
        </w:rPr>
        <w:t xml:space="preserve"> đều </w:t>
      </w:r>
      <w:r w:rsidR="00CE0D6A" w:rsidRPr="00915FAA">
        <w:rPr>
          <w:rFonts w:ascii="Times New Roman" w:eastAsia="Times New Roman" w:hAnsi="Times New Roman" w:cs="Times New Roman"/>
          <w:b/>
          <w:i/>
          <w:sz w:val="26"/>
          <w:szCs w:val="26"/>
        </w:rPr>
        <w:t>có nguy cơ rơi vào tà tri, tà kiến</w:t>
      </w:r>
      <w:r w:rsidR="000E160F" w:rsidRPr="00915FAA">
        <w:rPr>
          <w:rFonts w:ascii="Times New Roman" w:eastAsia="Times New Roman" w:hAnsi="Times New Roman" w:cs="Times New Roman"/>
          <w:sz w:val="26"/>
          <w:szCs w:val="26"/>
        </w:rPr>
        <w:t>.</w:t>
      </w:r>
      <w:r w:rsidR="000E160F" w:rsidRPr="00915FAA">
        <w:rPr>
          <w:rFonts w:ascii="Times New Roman" w:eastAsia="Times New Roman" w:hAnsi="Times New Roman" w:cs="Times New Roman"/>
          <w:b/>
          <w:i/>
          <w:sz w:val="26"/>
          <w:szCs w:val="26"/>
        </w:rPr>
        <w:t xml:space="preserve"> Chúng ta phải thường xuyên nhận ra khuyết điểm để bổ khuyết</w:t>
      </w:r>
      <w:r w:rsidR="009447EA" w:rsidRPr="00915FAA">
        <w:rPr>
          <w:rFonts w:ascii="Times New Roman" w:eastAsia="Times New Roman" w:hAnsi="Times New Roman" w:cs="Times New Roman"/>
          <w:b/>
          <w:i/>
          <w:sz w:val="26"/>
          <w:szCs w:val="26"/>
        </w:rPr>
        <w:t xml:space="preserve"> cho bản thân”</w:t>
      </w:r>
    </w:p>
    <w:p w14:paraId="58614244" w14:textId="53C9D442" w:rsidR="00CF5AA6" w:rsidRPr="00915FAA" w:rsidRDefault="00954A52" w:rsidP="00E25ACC">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915FAA">
        <w:rPr>
          <w:rFonts w:ascii="Times New Roman" w:eastAsia="Times New Roman" w:hAnsi="Times New Roman" w:cs="Times New Roman"/>
          <w:sz w:val="26"/>
          <w:szCs w:val="26"/>
        </w:rPr>
        <w:t>Hôm nay Hòa Thượng giải thích “</w:t>
      </w:r>
      <w:r w:rsidR="009B66DB" w:rsidRPr="00915FAA">
        <w:rPr>
          <w:rFonts w:ascii="Times New Roman" w:eastAsia="Times New Roman" w:hAnsi="Times New Roman" w:cs="Times New Roman"/>
          <w:sz w:val="26"/>
          <w:szCs w:val="26"/>
        </w:rPr>
        <w:t>Chánh thọ” để chúng ta</w:t>
      </w:r>
      <w:r w:rsidR="00D63F24" w:rsidRPr="00915FAA">
        <w:rPr>
          <w:rFonts w:ascii="Times New Roman" w:eastAsia="Times New Roman" w:hAnsi="Times New Roman" w:cs="Times New Roman"/>
          <w:sz w:val="26"/>
          <w:szCs w:val="26"/>
        </w:rPr>
        <w:t xml:space="preserve"> </w:t>
      </w:r>
      <w:r w:rsidR="009B66DB" w:rsidRPr="00915FAA">
        <w:rPr>
          <w:rFonts w:ascii="Times New Roman" w:eastAsia="Times New Roman" w:hAnsi="Times New Roman" w:cs="Times New Roman"/>
          <w:sz w:val="26"/>
          <w:szCs w:val="26"/>
        </w:rPr>
        <w:t>quán chiếu</w:t>
      </w:r>
      <w:r w:rsidRPr="00915FAA">
        <w:rPr>
          <w:rFonts w:ascii="Times New Roman" w:eastAsia="Times New Roman" w:hAnsi="Times New Roman" w:cs="Times New Roman"/>
          <w:sz w:val="26"/>
          <w:szCs w:val="26"/>
        </w:rPr>
        <w:t xml:space="preserve"> hằng ngày chúng ta thọ nhận mọi thứ của cuộc sống</w:t>
      </w:r>
      <w:r w:rsidR="00D63F24" w:rsidRPr="00915FAA">
        <w:rPr>
          <w:rFonts w:ascii="Times New Roman" w:eastAsia="Times New Roman" w:hAnsi="Times New Roman" w:cs="Times New Roman"/>
          <w:sz w:val="26"/>
          <w:szCs w:val="26"/>
        </w:rPr>
        <w:t xml:space="preserve"> với “</w:t>
      </w:r>
      <w:r w:rsidR="00D63F24" w:rsidRPr="00915FAA">
        <w:rPr>
          <w:rFonts w:ascii="Times New Roman" w:eastAsia="Times New Roman" w:hAnsi="Times New Roman" w:cs="Times New Roman"/>
          <w:i/>
          <w:sz w:val="26"/>
          <w:szCs w:val="26"/>
        </w:rPr>
        <w:t>tâm</w:t>
      </w:r>
      <w:r w:rsidRPr="00915FAA">
        <w:rPr>
          <w:rFonts w:ascii="Times New Roman" w:eastAsia="Times New Roman" w:hAnsi="Times New Roman" w:cs="Times New Roman"/>
          <w:i/>
          <w:sz w:val="26"/>
          <w:szCs w:val="26"/>
        </w:rPr>
        <w:t xml:space="preserve"> bình thường</w:t>
      </w:r>
      <w:r w:rsidR="00D63F24" w:rsidRPr="00915FAA">
        <w:rPr>
          <w:rFonts w:ascii="Times New Roman" w:eastAsia="Times New Roman" w:hAnsi="Times New Roman" w:cs="Times New Roman"/>
          <w:sz w:val="26"/>
          <w:szCs w:val="26"/>
        </w:rPr>
        <w:t>”</w:t>
      </w:r>
      <w:r w:rsidRPr="00915FAA">
        <w:rPr>
          <w:rFonts w:ascii="Times New Roman" w:eastAsia="Times New Roman" w:hAnsi="Times New Roman" w:cs="Times New Roman"/>
          <w:sz w:val="26"/>
          <w:szCs w:val="26"/>
        </w:rPr>
        <w:t xml:space="preserve"> hay </w:t>
      </w:r>
      <w:r w:rsidR="00D63F24" w:rsidRPr="00915FAA">
        <w:rPr>
          <w:rFonts w:ascii="Times New Roman" w:eastAsia="Times New Roman" w:hAnsi="Times New Roman" w:cs="Times New Roman"/>
          <w:sz w:val="26"/>
          <w:szCs w:val="26"/>
        </w:rPr>
        <w:t>“</w:t>
      </w:r>
      <w:r w:rsidR="00D63F24" w:rsidRPr="00915FAA">
        <w:rPr>
          <w:rFonts w:ascii="Times New Roman" w:eastAsia="Times New Roman" w:hAnsi="Times New Roman" w:cs="Times New Roman"/>
          <w:i/>
          <w:sz w:val="26"/>
          <w:szCs w:val="26"/>
        </w:rPr>
        <w:t xml:space="preserve">tâm </w:t>
      </w:r>
      <w:r w:rsidRPr="00915FAA">
        <w:rPr>
          <w:rFonts w:ascii="Times New Roman" w:eastAsia="Times New Roman" w:hAnsi="Times New Roman" w:cs="Times New Roman"/>
          <w:i/>
          <w:sz w:val="26"/>
          <w:szCs w:val="26"/>
        </w:rPr>
        <w:t>khác thường</w:t>
      </w:r>
      <w:r w:rsidR="00D63F24" w:rsidRPr="00915FAA">
        <w:rPr>
          <w:rFonts w:ascii="Times New Roman" w:eastAsia="Times New Roman" w:hAnsi="Times New Roman" w:cs="Times New Roman"/>
          <w:sz w:val="26"/>
          <w:szCs w:val="26"/>
        </w:rPr>
        <w:t>”</w:t>
      </w:r>
      <w:r w:rsidRPr="00915FAA">
        <w:rPr>
          <w:rFonts w:ascii="Times New Roman" w:eastAsia="Times New Roman" w:hAnsi="Times New Roman" w:cs="Times New Roman"/>
          <w:sz w:val="26"/>
          <w:szCs w:val="26"/>
        </w:rPr>
        <w:t xml:space="preserve">. </w:t>
      </w:r>
      <w:r w:rsidR="00CF5AA6" w:rsidRPr="00915FAA">
        <w:rPr>
          <w:rFonts w:ascii="Times New Roman" w:eastAsia="Times New Roman" w:hAnsi="Times New Roman" w:cs="Times New Roman"/>
          <w:sz w:val="26"/>
          <w:szCs w:val="26"/>
        </w:rPr>
        <w:t xml:space="preserve">Trên con đường tu học chúng ta </w:t>
      </w:r>
      <w:r w:rsidR="009B66DB" w:rsidRPr="00915FAA">
        <w:rPr>
          <w:rFonts w:ascii="Times New Roman" w:eastAsia="Times New Roman" w:hAnsi="Times New Roman" w:cs="Times New Roman"/>
          <w:sz w:val="26"/>
          <w:szCs w:val="26"/>
        </w:rPr>
        <w:t>phải</w:t>
      </w:r>
      <w:r w:rsidR="00CF5AA6" w:rsidRPr="00915FAA">
        <w:rPr>
          <w:rFonts w:ascii="Times New Roman" w:eastAsia="Times New Roman" w:hAnsi="Times New Roman" w:cs="Times New Roman"/>
          <w:sz w:val="26"/>
          <w:szCs w:val="26"/>
        </w:rPr>
        <w:t xml:space="preserve"> </w:t>
      </w:r>
      <w:r w:rsidR="00E441B0" w:rsidRPr="00915FAA">
        <w:rPr>
          <w:rFonts w:ascii="Times New Roman" w:eastAsia="Times New Roman" w:hAnsi="Times New Roman" w:cs="Times New Roman"/>
          <w:sz w:val="26"/>
          <w:szCs w:val="26"/>
        </w:rPr>
        <w:t>điều chỉnh</w:t>
      </w:r>
      <w:r w:rsidR="00CF5AA6" w:rsidRPr="00915FAA">
        <w:rPr>
          <w:rFonts w:ascii="Times New Roman" w:eastAsia="Times New Roman" w:hAnsi="Times New Roman" w:cs="Times New Roman"/>
          <w:sz w:val="26"/>
          <w:szCs w:val="26"/>
        </w:rPr>
        <w:t xml:space="preserve"> nội tâm, </w:t>
      </w:r>
      <w:r w:rsidR="00E441B0" w:rsidRPr="00915FAA">
        <w:rPr>
          <w:rFonts w:ascii="Times New Roman" w:eastAsia="Times New Roman" w:hAnsi="Times New Roman" w:cs="Times New Roman"/>
          <w:sz w:val="26"/>
          <w:szCs w:val="26"/>
        </w:rPr>
        <w:t>sửa đổi hành động để</w:t>
      </w:r>
      <w:r w:rsidR="00867BC3" w:rsidRPr="00915FAA">
        <w:rPr>
          <w:rFonts w:ascii="Times New Roman" w:eastAsia="Times New Roman" w:hAnsi="Times New Roman" w:cs="Times New Roman"/>
          <w:sz w:val="26"/>
          <w:szCs w:val="26"/>
        </w:rPr>
        <w:t xml:space="preserve"> niệm Phật, để</w:t>
      </w:r>
      <w:r w:rsidR="00CF5AA6" w:rsidRPr="00915FAA">
        <w:rPr>
          <w:rFonts w:ascii="Times New Roman" w:eastAsia="Times New Roman" w:hAnsi="Times New Roman" w:cs="Times New Roman"/>
          <w:sz w:val="26"/>
          <w:szCs w:val="26"/>
        </w:rPr>
        <w:t xml:space="preserve"> thọ nhận tài, sắc, danh, thực, thùy với </w:t>
      </w:r>
      <w:r w:rsidR="009B66DB" w:rsidRPr="00915FAA">
        <w:rPr>
          <w:rFonts w:ascii="Times New Roman" w:eastAsia="Times New Roman" w:hAnsi="Times New Roman" w:cs="Times New Roman"/>
          <w:sz w:val="26"/>
          <w:szCs w:val="26"/>
        </w:rPr>
        <w:t>“</w:t>
      </w:r>
      <w:r w:rsidR="00CF5AA6" w:rsidRPr="00915FAA">
        <w:rPr>
          <w:rFonts w:ascii="Times New Roman" w:eastAsia="Times New Roman" w:hAnsi="Times New Roman" w:cs="Times New Roman"/>
          <w:i/>
          <w:sz w:val="26"/>
          <w:szCs w:val="26"/>
        </w:rPr>
        <w:t>tâm bình thường</w:t>
      </w:r>
      <w:r w:rsidR="009B66DB" w:rsidRPr="00915FAA">
        <w:rPr>
          <w:rFonts w:ascii="Times New Roman" w:eastAsia="Times New Roman" w:hAnsi="Times New Roman" w:cs="Times New Roman"/>
          <w:sz w:val="26"/>
          <w:szCs w:val="26"/>
        </w:rPr>
        <w:t>”</w:t>
      </w:r>
      <w:r w:rsidR="00CF5AA6" w:rsidRPr="00915FAA">
        <w:rPr>
          <w:rFonts w:ascii="Times New Roman" w:eastAsia="Times New Roman" w:hAnsi="Times New Roman" w:cs="Times New Roman"/>
          <w:sz w:val="26"/>
          <w:szCs w:val="26"/>
        </w:rPr>
        <w:t xml:space="preserve"> thì</w:t>
      </w:r>
      <w:r w:rsidR="00BE3625" w:rsidRPr="00915FAA">
        <w:rPr>
          <w:rFonts w:ascii="Times New Roman" w:eastAsia="Times New Roman" w:hAnsi="Times New Roman" w:cs="Times New Roman"/>
          <w:sz w:val="26"/>
          <w:szCs w:val="26"/>
        </w:rPr>
        <w:t xml:space="preserve"> sẽ đạt được lợi ích chân thật của tu học Phật pháp.</w:t>
      </w:r>
    </w:p>
    <w:p w14:paraId="00000012" w14:textId="73595225" w:rsidR="00830987" w:rsidRPr="00915FAA" w:rsidRDefault="0069515F" w:rsidP="00E25ACC">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15FAA">
        <w:rPr>
          <w:rFonts w:ascii="Times New Roman" w:eastAsia="Times New Roman" w:hAnsi="Times New Roman" w:cs="Times New Roman"/>
          <w:b/>
          <w:i/>
          <w:sz w:val="26"/>
          <w:szCs w:val="26"/>
        </w:rPr>
        <w:t>****************************</w:t>
      </w:r>
    </w:p>
    <w:p w14:paraId="00000013" w14:textId="77777777" w:rsidR="00830987" w:rsidRPr="00915FAA" w:rsidRDefault="0069515F" w:rsidP="00E25ACC">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15FAA">
        <w:rPr>
          <w:rFonts w:ascii="Times New Roman" w:eastAsia="Times New Roman" w:hAnsi="Times New Roman" w:cs="Times New Roman"/>
          <w:b/>
          <w:sz w:val="26"/>
          <w:szCs w:val="26"/>
        </w:rPr>
        <w:t>Nam Mô A Di Đà Phật</w:t>
      </w:r>
    </w:p>
    <w:p w14:paraId="00000014" w14:textId="77777777" w:rsidR="00830987" w:rsidRPr="00915FAA" w:rsidRDefault="0069515F" w:rsidP="00E25ACC">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915FAA">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915FAA" w:rsidRDefault="0069515F" w:rsidP="00E25ACC">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915FAA">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915FAA" w:rsidSect="00915FAA">
      <w:headerReference w:type="even" r:id="rId8"/>
      <w:headerReference w:type="default" r:id="rId9"/>
      <w:footerReference w:type="even" r:id="rId10"/>
      <w:footerReference w:type="default" r:id="rId11"/>
      <w:headerReference w:type="first" r:id="rId12"/>
      <w:footerReference w:type="first" r:id="rId13"/>
      <w:pgSz w:w="11907" w:h="16839"/>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EA08" w14:textId="77777777" w:rsidR="00B61B2C" w:rsidRDefault="00B61B2C">
      <w:pPr>
        <w:spacing w:after="0" w:line="240" w:lineRule="auto"/>
        <w:ind w:left="0" w:hanging="2"/>
      </w:pPr>
      <w:r>
        <w:separator/>
      </w:r>
    </w:p>
  </w:endnote>
  <w:endnote w:type="continuationSeparator" w:id="0">
    <w:p w14:paraId="24863623" w14:textId="77777777" w:rsidR="00B61B2C" w:rsidRDefault="00B61B2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3D589CC2"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90612">
      <w:rPr>
        <w:noProof/>
        <w:color w:val="000000"/>
      </w:rPr>
      <w:t>1</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F763" w14:textId="77777777" w:rsidR="00B61B2C" w:rsidRDefault="00B61B2C">
      <w:pPr>
        <w:spacing w:after="0" w:line="240" w:lineRule="auto"/>
        <w:ind w:left="0" w:hanging="2"/>
      </w:pPr>
      <w:r>
        <w:separator/>
      </w:r>
    </w:p>
  </w:footnote>
  <w:footnote w:type="continuationSeparator" w:id="0">
    <w:p w14:paraId="25096A61" w14:textId="77777777" w:rsidR="00B61B2C" w:rsidRDefault="00B61B2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00629"/>
    <w:rsid w:val="000123E5"/>
    <w:rsid w:val="00015819"/>
    <w:rsid w:val="000250E8"/>
    <w:rsid w:val="00032E98"/>
    <w:rsid w:val="000336B5"/>
    <w:rsid w:val="00035E91"/>
    <w:rsid w:val="00040F8B"/>
    <w:rsid w:val="00051859"/>
    <w:rsid w:val="00052747"/>
    <w:rsid w:val="0005287B"/>
    <w:rsid w:val="00055A20"/>
    <w:rsid w:val="00060BA9"/>
    <w:rsid w:val="0006366F"/>
    <w:rsid w:val="0006751F"/>
    <w:rsid w:val="00076E68"/>
    <w:rsid w:val="00083C55"/>
    <w:rsid w:val="000A41B8"/>
    <w:rsid w:val="000A56F1"/>
    <w:rsid w:val="000A7C93"/>
    <w:rsid w:val="000C1E18"/>
    <w:rsid w:val="000C5FA3"/>
    <w:rsid w:val="000C6FE0"/>
    <w:rsid w:val="000D16B1"/>
    <w:rsid w:val="000D32EA"/>
    <w:rsid w:val="000E160F"/>
    <w:rsid w:val="000F307B"/>
    <w:rsid w:val="000F7C6A"/>
    <w:rsid w:val="0011155C"/>
    <w:rsid w:val="00112A24"/>
    <w:rsid w:val="00127B2B"/>
    <w:rsid w:val="00133132"/>
    <w:rsid w:val="00154F05"/>
    <w:rsid w:val="00156D80"/>
    <w:rsid w:val="001806D9"/>
    <w:rsid w:val="00190A29"/>
    <w:rsid w:val="001916C5"/>
    <w:rsid w:val="001969A4"/>
    <w:rsid w:val="001979EE"/>
    <w:rsid w:val="001B5FE0"/>
    <w:rsid w:val="001C436A"/>
    <w:rsid w:val="001D1EF6"/>
    <w:rsid w:val="001D5485"/>
    <w:rsid w:val="00200859"/>
    <w:rsid w:val="0020102B"/>
    <w:rsid w:val="00204C98"/>
    <w:rsid w:val="00210E04"/>
    <w:rsid w:val="00215AFE"/>
    <w:rsid w:val="002230D4"/>
    <w:rsid w:val="00260F8F"/>
    <w:rsid w:val="002A537C"/>
    <w:rsid w:val="002A7A08"/>
    <w:rsid w:val="002B2370"/>
    <w:rsid w:val="002D3E34"/>
    <w:rsid w:val="002E6373"/>
    <w:rsid w:val="003002B3"/>
    <w:rsid w:val="00310036"/>
    <w:rsid w:val="00314F31"/>
    <w:rsid w:val="003224AC"/>
    <w:rsid w:val="00334D01"/>
    <w:rsid w:val="00352D55"/>
    <w:rsid w:val="00370BF8"/>
    <w:rsid w:val="00373BCF"/>
    <w:rsid w:val="00377F85"/>
    <w:rsid w:val="003929ED"/>
    <w:rsid w:val="00393207"/>
    <w:rsid w:val="003D785E"/>
    <w:rsid w:val="003F1951"/>
    <w:rsid w:val="003F5771"/>
    <w:rsid w:val="003F77DE"/>
    <w:rsid w:val="00405EE1"/>
    <w:rsid w:val="00407DBF"/>
    <w:rsid w:val="00410358"/>
    <w:rsid w:val="00412C8E"/>
    <w:rsid w:val="00417FD0"/>
    <w:rsid w:val="0042277B"/>
    <w:rsid w:val="0044084E"/>
    <w:rsid w:val="00452AF3"/>
    <w:rsid w:val="004623A9"/>
    <w:rsid w:val="00472526"/>
    <w:rsid w:val="00482993"/>
    <w:rsid w:val="00484674"/>
    <w:rsid w:val="004A73D8"/>
    <w:rsid w:val="004E0175"/>
    <w:rsid w:val="00511FE7"/>
    <w:rsid w:val="00517942"/>
    <w:rsid w:val="00546EF7"/>
    <w:rsid w:val="00551852"/>
    <w:rsid w:val="00555B0C"/>
    <w:rsid w:val="00576373"/>
    <w:rsid w:val="00587A2C"/>
    <w:rsid w:val="0059186B"/>
    <w:rsid w:val="00596447"/>
    <w:rsid w:val="005A206C"/>
    <w:rsid w:val="005A237B"/>
    <w:rsid w:val="005A264B"/>
    <w:rsid w:val="005B1AC7"/>
    <w:rsid w:val="005B4331"/>
    <w:rsid w:val="005B4AAA"/>
    <w:rsid w:val="005C068B"/>
    <w:rsid w:val="005D6718"/>
    <w:rsid w:val="005E5D29"/>
    <w:rsid w:val="006101FE"/>
    <w:rsid w:val="006115A5"/>
    <w:rsid w:val="00617E09"/>
    <w:rsid w:val="00623733"/>
    <w:rsid w:val="00633A1D"/>
    <w:rsid w:val="00651417"/>
    <w:rsid w:val="00663E9C"/>
    <w:rsid w:val="00664F70"/>
    <w:rsid w:val="006762A4"/>
    <w:rsid w:val="00682548"/>
    <w:rsid w:val="006839E4"/>
    <w:rsid w:val="0068414D"/>
    <w:rsid w:val="00684259"/>
    <w:rsid w:val="00684C9D"/>
    <w:rsid w:val="00685A03"/>
    <w:rsid w:val="00690612"/>
    <w:rsid w:val="0069515F"/>
    <w:rsid w:val="006A6BCC"/>
    <w:rsid w:val="006A773C"/>
    <w:rsid w:val="006B5F4D"/>
    <w:rsid w:val="006B6639"/>
    <w:rsid w:val="006B67F4"/>
    <w:rsid w:val="006C6BBC"/>
    <w:rsid w:val="006F6D8C"/>
    <w:rsid w:val="007104B4"/>
    <w:rsid w:val="00720783"/>
    <w:rsid w:val="007218D4"/>
    <w:rsid w:val="0072302C"/>
    <w:rsid w:val="00723876"/>
    <w:rsid w:val="00727065"/>
    <w:rsid w:val="007315F7"/>
    <w:rsid w:val="00750BC9"/>
    <w:rsid w:val="00752816"/>
    <w:rsid w:val="00767133"/>
    <w:rsid w:val="00775B14"/>
    <w:rsid w:val="00785271"/>
    <w:rsid w:val="007D21E6"/>
    <w:rsid w:val="007D290F"/>
    <w:rsid w:val="007E5A7E"/>
    <w:rsid w:val="008000C8"/>
    <w:rsid w:val="00807D55"/>
    <w:rsid w:val="008258B7"/>
    <w:rsid w:val="00830987"/>
    <w:rsid w:val="00856C91"/>
    <w:rsid w:val="0086211F"/>
    <w:rsid w:val="008654A8"/>
    <w:rsid w:val="00867BC3"/>
    <w:rsid w:val="00870BF4"/>
    <w:rsid w:val="008716BB"/>
    <w:rsid w:val="00872248"/>
    <w:rsid w:val="008A2B7E"/>
    <w:rsid w:val="008C18D4"/>
    <w:rsid w:val="008C477C"/>
    <w:rsid w:val="008D17E5"/>
    <w:rsid w:val="008D2559"/>
    <w:rsid w:val="0090246A"/>
    <w:rsid w:val="00903BCB"/>
    <w:rsid w:val="00905529"/>
    <w:rsid w:val="00911FF5"/>
    <w:rsid w:val="00913A9E"/>
    <w:rsid w:val="00915547"/>
    <w:rsid w:val="00915FAA"/>
    <w:rsid w:val="0092743E"/>
    <w:rsid w:val="009403B5"/>
    <w:rsid w:val="00940CF6"/>
    <w:rsid w:val="009447EA"/>
    <w:rsid w:val="009521AB"/>
    <w:rsid w:val="00954A52"/>
    <w:rsid w:val="00955D95"/>
    <w:rsid w:val="00987025"/>
    <w:rsid w:val="009B66DB"/>
    <w:rsid w:val="009B71D4"/>
    <w:rsid w:val="009D0B21"/>
    <w:rsid w:val="009E046E"/>
    <w:rsid w:val="009E22CB"/>
    <w:rsid w:val="009F076D"/>
    <w:rsid w:val="009F5112"/>
    <w:rsid w:val="00A04A78"/>
    <w:rsid w:val="00A11927"/>
    <w:rsid w:val="00A25FD6"/>
    <w:rsid w:val="00A31EFE"/>
    <w:rsid w:val="00A35FF8"/>
    <w:rsid w:val="00A367F0"/>
    <w:rsid w:val="00A44040"/>
    <w:rsid w:val="00A44458"/>
    <w:rsid w:val="00A72D7B"/>
    <w:rsid w:val="00A85298"/>
    <w:rsid w:val="00A9078A"/>
    <w:rsid w:val="00AA42BD"/>
    <w:rsid w:val="00AB0BBC"/>
    <w:rsid w:val="00AC4390"/>
    <w:rsid w:val="00AC7BA8"/>
    <w:rsid w:val="00B05683"/>
    <w:rsid w:val="00B12013"/>
    <w:rsid w:val="00B17C2C"/>
    <w:rsid w:val="00B2060B"/>
    <w:rsid w:val="00B24907"/>
    <w:rsid w:val="00B311FA"/>
    <w:rsid w:val="00B37CA3"/>
    <w:rsid w:val="00B54299"/>
    <w:rsid w:val="00B61B2C"/>
    <w:rsid w:val="00BE3625"/>
    <w:rsid w:val="00BE4282"/>
    <w:rsid w:val="00BE52A2"/>
    <w:rsid w:val="00C15239"/>
    <w:rsid w:val="00C37C55"/>
    <w:rsid w:val="00C45810"/>
    <w:rsid w:val="00C50D54"/>
    <w:rsid w:val="00C52CFF"/>
    <w:rsid w:val="00C53DA7"/>
    <w:rsid w:val="00C6214D"/>
    <w:rsid w:val="00C6328E"/>
    <w:rsid w:val="00C65872"/>
    <w:rsid w:val="00C743C4"/>
    <w:rsid w:val="00C748A0"/>
    <w:rsid w:val="00C82405"/>
    <w:rsid w:val="00C85E3B"/>
    <w:rsid w:val="00C87E3E"/>
    <w:rsid w:val="00C91123"/>
    <w:rsid w:val="00C96FC3"/>
    <w:rsid w:val="00C97C79"/>
    <w:rsid w:val="00CA5F04"/>
    <w:rsid w:val="00CA6391"/>
    <w:rsid w:val="00CB3CB7"/>
    <w:rsid w:val="00CB552E"/>
    <w:rsid w:val="00CC1397"/>
    <w:rsid w:val="00CC2C56"/>
    <w:rsid w:val="00CC7160"/>
    <w:rsid w:val="00CC740C"/>
    <w:rsid w:val="00CD100B"/>
    <w:rsid w:val="00CE0D6A"/>
    <w:rsid w:val="00CF0F5D"/>
    <w:rsid w:val="00CF54CB"/>
    <w:rsid w:val="00CF5AA6"/>
    <w:rsid w:val="00D023A6"/>
    <w:rsid w:val="00D02CE9"/>
    <w:rsid w:val="00D06496"/>
    <w:rsid w:val="00D06F12"/>
    <w:rsid w:val="00D10567"/>
    <w:rsid w:val="00D10D10"/>
    <w:rsid w:val="00D120EB"/>
    <w:rsid w:val="00D330F0"/>
    <w:rsid w:val="00D33D1B"/>
    <w:rsid w:val="00D51DA2"/>
    <w:rsid w:val="00D571DA"/>
    <w:rsid w:val="00D6084B"/>
    <w:rsid w:val="00D63F24"/>
    <w:rsid w:val="00D64F9E"/>
    <w:rsid w:val="00D70A28"/>
    <w:rsid w:val="00D72E6F"/>
    <w:rsid w:val="00D775C0"/>
    <w:rsid w:val="00D823F6"/>
    <w:rsid w:val="00D834A4"/>
    <w:rsid w:val="00D8371A"/>
    <w:rsid w:val="00D86494"/>
    <w:rsid w:val="00D918E9"/>
    <w:rsid w:val="00D91B01"/>
    <w:rsid w:val="00D94DED"/>
    <w:rsid w:val="00D95959"/>
    <w:rsid w:val="00DA5F63"/>
    <w:rsid w:val="00DC1751"/>
    <w:rsid w:val="00DC337C"/>
    <w:rsid w:val="00DD7059"/>
    <w:rsid w:val="00DE2E23"/>
    <w:rsid w:val="00DE546E"/>
    <w:rsid w:val="00DF103B"/>
    <w:rsid w:val="00DF411A"/>
    <w:rsid w:val="00E05069"/>
    <w:rsid w:val="00E12F88"/>
    <w:rsid w:val="00E25ACC"/>
    <w:rsid w:val="00E33D6B"/>
    <w:rsid w:val="00E43AEF"/>
    <w:rsid w:val="00E43B51"/>
    <w:rsid w:val="00E43BD5"/>
    <w:rsid w:val="00E441B0"/>
    <w:rsid w:val="00E4695B"/>
    <w:rsid w:val="00E515AF"/>
    <w:rsid w:val="00E63805"/>
    <w:rsid w:val="00E83955"/>
    <w:rsid w:val="00E95EA5"/>
    <w:rsid w:val="00E97E08"/>
    <w:rsid w:val="00EA1FBE"/>
    <w:rsid w:val="00EA3414"/>
    <w:rsid w:val="00EA5C47"/>
    <w:rsid w:val="00EB568E"/>
    <w:rsid w:val="00EC360A"/>
    <w:rsid w:val="00ED49D0"/>
    <w:rsid w:val="00ED5899"/>
    <w:rsid w:val="00EE37E6"/>
    <w:rsid w:val="00EE6803"/>
    <w:rsid w:val="00EF6D89"/>
    <w:rsid w:val="00EF787A"/>
    <w:rsid w:val="00F07F9C"/>
    <w:rsid w:val="00F252C0"/>
    <w:rsid w:val="00F26C69"/>
    <w:rsid w:val="00F560DE"/>
    <w:rsid w:val="00F60287"/>
    <w:rsid w:val="00F6521D"/>
    <w:rsid w:val="00F7576E"/>
    <w:rsid w:val="00F9384D"/>
    <w:rsid w:val="00FC3BC3"/>
    <w:rsid w:val="00FC4E4D"/>
    <w:rsid w:val="00FD22D3"/>
    <w:rsid w:val="00FE7C09"/>
    <w:rsid w:val="00FF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E0ED4445-2BFC-4D48-AA4B-40FECEB437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Hanh Phap</cp:lastModifiedBy>
  <cp:revision>6</cp:revision>
  <dcterms:created xsi:type="dcterms:W3CDTF">2023-07-27T13:41:00Z</dcterms:created>
  <dcterms:modified xsi:type="dcterms:W3CDTF">2023-07-27T14:36:00Z</dcterms:modified>
</cp:coreProperties>
</file>